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FF52" w14:textId="77777777" w:rsidR="006D6BE0" w:rsidRPr="00DE1FC6" w:rsidRDefault="006D6BE0" w:rsidP="00DE1FC6">
      <w:pPr>
        <w:pStyle w:val="NoSpacing"/>
        <w:spacing w:after="60"/>
        <w:jc w:val="center"/>
        <w:rPr>
          <w:rFonts w:ascii="Dotum" w:eastAsia="Dotum" w:hAnsi="Dotum"/>
          <w:b/>
          <w:bCs/>
          <w:sz w:val="28"/>
          <w:szCs w:val="28"/>
          <w:lang w:eastAsia="ko-KR"/>
        </w:rPr>
      </w:pPr>
      <w:r w:rsidRPr="00DE1FC6">
        <w:rPr>
          <w:rFonts w:ascii="Dotum" w:eastAsia="Dotum" w:hAnsi="Dotum" w:cs="Batang" w:hint="eastAsia"/>
          <w:b/>
          <w:bCs/>
          <w:sz w:val="28"/>
          <w:szCs w:val="28"/>
          <w:lang w:eastAsia="ko-KR"/>
        </w:rPr>
        <w:t>부흥된</w:t>
      </w:r>
      <w:r w:rsidRPr="00DE1FC6">
        <w:rPr>
          <w:rFonts w:ascii="Dotum" w:eastAsia="Dotum" w:hAnsi="Dotum" w:hint="eastAsia"/>
          <w:b/>
          <w:bCs/>
          <w:sz w:val="28"/>
          <w:szCs w:val="28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b/>
          <w:bCs/>
          <w:sz w:val="28"/>
          <w:szCs w:val="28"/>
          <w:lang w:eastAsia="ko-KR"/>
        </w:rPr>
        <w:t>생활을</w:t>
      </w:r>
      <w:r w:rsidRPr="00DE1FC6">
        <w:rPr>
          <w:rFonts w:ascii="Dotum" w:eastAsia="Dotum" w:hAnsi="Dotum" w:hint="eastAsia"/>
          <w:b/>
          <w:bCs/>
          <w:sz w:val="28"/>
          <w:szCs w:val="28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b/>
          <w:bCs/>
          <w:sz w:val="28"/>
          <w:szCs w:val="28"/>
          <w:lang w:eastAsia="ko-KR"/>
        </w:rPr>
        <w:t>하고</w:t>
      </w:r>
      <w:r w:rsidRPr="00DE1FC6">
        <w:rPr>
          <w:rFonts w:ascii="Dotum" w:eastAsia="Dotum" w:hAnsi="Dotum" w:hint="eastAsia"/>
          <w:b/>
          <w:bCs/>
          <w:sz w:val="28"/>
          <w:szCs w:val="28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b/>
          <w:bCs/>
          <w:sz w:val="28"/>
          <w:szCs w:val="28"/>
          <w:lang w:eastAsia="ko-KR"/>
        </w:rPr>
        <w:t>목양하는</w:t>
      </w:r>
      <w:r w:rsidRPr="00DE1FC6">
        <w:rPr>
          <w:rFonts w:ascii="Dotum" w:eastAsia="Dotum" w:hAnsi="Dotum" w:hint="eastAsia"/>
          <w:b/>
          <w:bCs/>
          <w:sz w:val="28"/>
          <w:szCs w:val="28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b/>
          <w:bCs/>
          <w:sz w:val="28"/>
          <w:szCs w:val="28"/>
          <w:lang w:eastAsia="ko-KR"/>
        </w:rPr>
        <w:t>수고를</w:t>
      </w:r>
      <w:r w:rsidRPr="00DE1FC6">
        <w:rPr>
          <w:rFonts w:ascii="Dotum" w:eastAsia="Dotum" w:hAnsi="Dotum" w:hint="eastAsia"/>
          <w:b/>
          <w:bCs/>
          <w:sz w:val="28"/>
          <w:szCs w:val="28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b/>
          <w:bCs/>
          <w:sz w:val="28"/>
          <w:szCs w:val="28"/>
          <w:lang w:eastAsia="ko-KR"/>
        </w:rPr>
        <w:t>함으로써</w:t>
      </w:r>
      <w:r w:rsidRPr="00DE1FC6">
        <w:rPr>
          <w:rFonts w:ascii="Dotum" w:eastAsia="Dotum" w:hAnsi="Dotum" w:hint="eastAsia"/>
          <w:b/>
          <w:bCs/>
          <w:sz w:val="28"/>
          <w:szCs w:val="28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b/>
          <w:bCs/>
          <w:sz w:val="28"/>
          <w:szCs w:val="28"/>
          <w:lang w:eastAsia="ko-KR"/>
        </w:rPr>
        <w:t>주님의</w:t>
      </w:r>
      <w:r w:rsidRPr="00DE1FC6">
        <w:rPr>
          <w:rFonts w:ascii="Dotum" w:eastAsia="Dotum" w:hAnsi="Dotum" w:hint="eastAsia"/>
          <w:b/>
          <w:bCs/>
          <w:sz w:val="28"/>
          <w:szCs w:val="28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b/>
          <w:bCs/>
          <w:sz w:val="28"/>
          <w:szCs w:val="28"/>
          <w:lang w:eastAsia="ko-KR"/>
        </w:rPr>
        <w:t>오심을</w:t>
      </w:r>
      <w:r w:rsidRPr="00DE1FC6">
        <w:rPr>
          <w:rFonts w:ascii="Dotum" w:eastAsia="Dotum" w:hAnsi="Dotum" w:hint="eastAsia"/>
          <w:b/>
          <w:bCs/>
          <w:sz w:val="28"/>
          <w:szCs w:val="28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b/>
          <w:bCs/>
          <w:sz w:val="28"/>
          <w:szCs w:val="28"/>
          <w:lang w:eastAsia="ko-KR"/>
        </w:rPr>
        <w:t>위해</w:t>
      </w:r>
      <w:r w:rsidRPr="00DE1FC6">
        <w:rPr>
          <w:rFonts w:ascii="Dotum" w:eastAsia="Dotum" w:hAnsi="Dotum" w:hint="eastAsia"/>
          <w:b/>
          <w:bCs/>
          <w:sz w:val="28"/>
          <w:szCs w:val="28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b/>
          <w:bCs/>
          <w:sz w:val="28"/>
          <w:szCs w:val="28"/>
          <w:lang w:eastAsia="ko-KR"/>
        </w:rPr>
        <w:t>우리</w:t>
      </w:r>
      <w:r w:rsidRPr="00DE1FC6">
        <w:rPr>
          <w:rFonts w:ascii="Dotum" w:eastAsia="Dotum" w:hAnsi="Dotum" w:hint="eastAsia"/>
          <w:b/>
          <w:bCs/>
          <w:sz w:val="28"/>
          <w:szCs w:val="28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b/>
          <w:bCs/>
          <w:sz w:val="28"/>
          <w:szCs w:val="28"/>
          <w:lang w:eastAsia="ko-KR"/>
        </w:rPr>
        <w:t>자신을</w:t>
      </w:r>
      <w:r w:rsidRPr="00DE1FC6">
        <w:rPr>
          <w:rFonts w:ascii="Dotum" w:eastAsia="Dotum" w:hAnsi="Dotum" w:hint="eastAsia"/>
          <w:b/>
          <w:bCs/>
          <w:sz w:val="28"/>
          <w:szCs w:val="28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b/>
          <w:bCs/>
          <w:sz w:val="28"/>
          <w:szCs w:val="28"/>
          <w:lang w:eastAsia="ko-KR"/>
        </w:rPr>
        <w:t>준비함</w:t>
      </w:r>
    </w:p>
    <w:p w14:paraId="5FA8DA6F" w14:textId="6CAEE132" w:rsidR="006D30EE" w:rsidRPr="00DE1FC6" w:rsidRDefault="006D6BE0" w:rsidP="00DE1FC6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6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DE1FC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8</w:t>
      </w:r>
      <w:r w:rsidR="00522986" w:rsidRPr="00DE1FC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DE1FC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7</w:t>
      </w:r>
      <w:r w:rsidR="00097D06" w:rsidRPr="00DE1FC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DE1FC6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6BD0B1AF" w14:textId="77777777" w:rsidR="009708E8" w:rsidRPr="00DE1FC6" w:rsidRDefault="009708E8" w:rsidP="00DE1FC6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E1FC6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bookmarkEnd w:id="0"/>
    <w:bookmarkEnd w:id="1"/>
    <w:p w14:paraId="5C2484C4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엡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4:12, 16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성도들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온전하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역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일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려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몸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건축하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려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proofErr w:type="spellStart"/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분으로부터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온몸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풍성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공급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각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마디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리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각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지체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분량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기능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발휘하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통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함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결합되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함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짜입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몸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람으로써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랑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스스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건축되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000628B3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고전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14:26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형제님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러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어떻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해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겠습니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함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모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때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각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찬송시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가지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가르침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가지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계시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가지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다른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언어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가지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통역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가지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건축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십시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5D6E6E76" w14:textId="77777777" w:rsidR="00ED4ACD" w:rsidRPr="00DE1FC6" w:rsidRDefault="00ED4ACD" w:rsidP="00DE1FC6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E1FC6">
        <w:rPr>
          <w:rFonts w:ascii="Dotum" w:eastAsia="Dotum" w:hAnsi="Dotum" w:cs="Batang"/>
          <w:sz w:val="22"/>
          <w:szCs w:val="22"/>
        </w:rPr>
        <w:t>---</w:t>
      </w:r>
    </w:p>
    <w:p w14:paraId="0754182C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고후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5:14-15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리스도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랑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강권합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단정하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대신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죽으셨으므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죽었다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분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대신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죽으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살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들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상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신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향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살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않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기들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대신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죽으셨다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살아나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분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향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살도록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려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40300BDB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고전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2:9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오직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성경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나님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랑하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들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예비하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들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눈으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본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적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없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들이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귀로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들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적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없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들이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마음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떠오른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적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없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들이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”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라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기록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같습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0E4396B7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15:5, 7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포도나무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가지들입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거하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열매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많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맺습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왜냐하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떠나서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무것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없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거하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거하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무엇이든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원하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구하십시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러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루어질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77146F24" w14:textId="77777777" w:rsidR="0025056B" w:rsidRPr="00DE1FC6" w:rsidRDefault="0025056B" w:rsidP="00DE1FC6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E1FC6">
        <w:rPr>
          <w:rFonts w:ascii="Dotum" w:eastAsia="Dotum" w:hAnsi="Dotum" w:cs="Batang"/>
          <w:sz w:val="22"/>
          <w:szCs w:val="22"/>
        </w:rPr>
        <w:t>---</w:t>
      </w:r>
    </w:p>
    <w:p w14:paraId="6EC2F22B" w14:textId="77777777" w:rsidR="00915449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금부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되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헌신하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하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힘써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명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명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사람을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하기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라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효과적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리지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실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루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한다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백육십오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명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명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로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한다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="0091544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훨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효과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도움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한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제자매들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선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해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제자매들을</w:t>
      </w:r>
      <w:r w:rsidR="00CA40C6"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하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심하며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아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돕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투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gram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proofErr w:type="gramEnd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시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리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현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60-61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4A88BD0" w14:textId="77777777" w:rsidR="00915449" w:rsidRDefault="00915449" w:rsidP="00DE1FC6">
      <w:pPr>
        <w:pStyle w:val="NoSpacing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</w:p>
    <w:p w14:paraId="7D2B33DF" w14:textId="47D154A1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</w:p>
    <w:p w14:paraId="794F412D" w14:textId="77777777" w:rsidR="00ED4ACD" w:rsidRPr="00DE1FC6" w:rsidRDefault="00ED4ACD" w:rsidP="00DE1FC6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E1FC6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16382762" w14:textId="77777777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하는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으로써만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부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까지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기적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전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6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볼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호적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회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현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행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반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지하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흘러나오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거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고하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랫동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지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를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지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향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gram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proofErr w:type="gramEnd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시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리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현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61-62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034BA65C" w14:textId="77777777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쟁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쟁취하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패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피하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겼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치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우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지하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손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서에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쟁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쟁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움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별할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아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2A15E328" w14:textId="19C6DDA7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혹하는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치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잊어버리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멀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략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인다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멀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손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닿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하다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억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생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체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도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하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패배했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겼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훔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리했다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달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은</w:t>
      </w:r>
      <w:r w:rsidR="00ED4ACD"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맞서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심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천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적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하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격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금이라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치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잘못되었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패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력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겼다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적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이에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차이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실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심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아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천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아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아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gram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proofErr w:type="spellStart"/>
      <w:proofErr w:type="gramEnd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워치만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집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50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초신자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전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), 43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238-239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24B83AAF" w14:textId="77777777" w:rsidR="006D6BE0" w:rsidRPr="00DE1FC6" w:rsidRDefault="006D6BE0" w:rsidP="00DE1FC6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bookmarkStart w:id="2" w:name="_Hlk142048810"/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적시의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나팔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소리와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현재의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필요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bookmarkEnd w:id="2"/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proofErr w:type="spellStart"/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워치만</w:t>
      </w:r>
      <w:proofErr w:type="spellEnd"/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니</w:t>
      </w:r>
      <w:proofErr w:type="spellEnd"/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50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초신자를</w:t>
      </w:r>
      <w:r w:rsidRPr="00DE1FC6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온전케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는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공과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(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), 43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6337E913" w14:textId="77777777" w:rsidR="00C00BC8" w:rsidRPr="00DE1FC6" w:rsidRDefault="00C00BC8" w:rsidP="00DE1FC6">
      <w:pPr>
        <w:spacing w:after="60"/>
        <w:rPr>
          <w:rFonts w:ascii="Dotum" w:eastAsia="Dotum" w:hAnsi="Dotum"/>
          <w:i/>
          <w:iCs/>
          <w:sz w:val="22"/>
          <w:szCs w:val="22"/>
        </w:rPr>
      </w:pPr>
    </w:p>
    <w:p w14:paraId="72F56D65" w14:textId="6011290A" w:rsidR="008945BA" w:rsidRPr="00DE1FC6" w:rsidRDefault="00127F52" w:rsidP="00DE1FC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60"/>
        <w:jc w:val="both"/>
        <w:rPr>
          <w:rFonts w:ascii="Dotum" w:eastAsia="Dotum" w:hAnsi="Dotum" w:cs="Times New Roman"/>
          <w:sz w:val="22"/>
          <w:szCs w:val="22"/>
          <w:lang w:eastAsia="ko-KR"/>
        </w:rPr>
      </w:pPr>
      <w:r w:rsidRPr="00DE1FC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8</w:t>
      </w:r>
      <w:r w:rsidR="00223ED4" w:rsidRPr="00DE1FC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6D6BE0" w:rsidRPr="00DE1FC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8</w:t>
      </w:r>
      <w:r w:rsidR="00097D06" w:rsidRPr="00DE1FC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DE1FC6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3" w:name="OLE_LINK1"/>
      <w:bookmarkStart w:id="4" w:name="OLE_LINK2"/>
    </w:p>
    <w:bookmarkEnd w:id="3"/>
    <w:bookmarkEnd w:id="4"/>
    <w:p w14:paraId="4C72A052" w14:textId="77777777" w:rsidR="00317790" w:rsidRPr="00DE1FC6" w:rsidRDefault="00317790" w:rsidP="00DE1FC6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E1FC6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1E1AD77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고후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4:16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러므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낙심하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않습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겉사람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썩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가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지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속사람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날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새로워지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19C8598B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잠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4:18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의인들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길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명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빛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같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점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밝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빛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한낮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른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4407CEE2" w14:textId="77777777" w:rsidR="00ED4ACD" w:rsidRPr="00DE1FC6" w:rsidRDefault="00ED4ACD" w:rsidP="00DE1FC6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E1FC6">
        <w:rPr>
          <w:rFonts w:ascii="Dotum" w:eastAsia="Dotum" w:hAnsi="Dotum" w:cs="Batang"/>
          <w:sz w:val="22"/>
          <w:szCs w:val="22"/>
        </w:rPr>
        <w:t>---</w:t>
      </w:r>
    </w:p>
    <w:p w14:paraId="361FEAE4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마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13:43a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43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때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의인들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들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버지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왕국에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해처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빛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들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귀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들으십시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0182FE1C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레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6:12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제단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불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계속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타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어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꺼지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않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해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한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제사장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침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제단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장작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불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피우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번제물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가지런히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놓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다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에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화목제물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기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덩이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태워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한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195B3697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시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119:147-148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47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저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새벽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고대하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부르짖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씀들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소망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두었습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48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씀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읊조리고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눈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야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파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때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고대하였습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5B49FE18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proofErr w:type="spellStart"/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눅</w:t>
      </w:r>
      <w:proofErr w:type="spellEnd"/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1:78-79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78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긍휼히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기시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마음에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온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이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로써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돋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해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높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곳에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임하여</w:t>
      </w:r>
      <w:r w:rsidRPr="00DE1FC6">
        <w:rPr>
          <w:rFonts w:ascii="Dotum" w:eastAsia="Dotum" w:hAnsi="Dotum"/>
          <w:color w:val="333333"/>
          <w:sz w:val="22"/>
          <w:szCs w:val="22"/>
        </w:rPr>
        <w:t>,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79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어둠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죽음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늘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앉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들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빛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비추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발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평안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길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안내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이다</w:t>
      </w:r>
      <w:r w:rsidRPr="00DE1FC6">
        <w:rPr>
          <w:rFonts w:ascii="Dotum" w:eastAsia="Dotum" w:hAnsi="Dotum"/>
          <w:color w:val="333333"/>
          <w:sz w:val="22"/>
          <w:szCs w:val="22"/>
        </w:rPr>
        <w:t>.”</w:t>
      </w:r>
    </w:p>
    <w:p w14:paraId="40A5CFC0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말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4:2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름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경외하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너희에게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의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해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치료하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날개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지니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떠오르리니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너희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아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먹인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송아지처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뛸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이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29B20257" w14:textId="77777777" w:rsidR="00440DFD" w:rsidRPr="00DE1FC6" w:rsidRDefault="00317790" w:rsidP="00DE1FC6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E1FC6">
        <w:rPr>
          <w:rFonts w:ascii="Dotum" w:eastAsia="Dotum" w:hAnsi="Dotum" w:cs="Batang"/>
          <w:sz w:val="22"/>
          <w:szCs w:val="22"/>
        </w:rPr>
        <w:t>---</w:t>
      </w:r>
    </w:p>
    <w:p w14:paraId="77A538DE" w14:textId="77777777" w:rsidR="00D420BA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태복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3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나는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유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떠오른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려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에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되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8)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은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명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밝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낮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른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의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‘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날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아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에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루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날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워지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매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미암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되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침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되었을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르지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침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다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날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워지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백육십오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이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D420B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워짐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15-16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F20B2DB" w14:textId="096B6242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</w:p>
    <w:p w14:paraId="6E914A77" w14:textId="77777777" w:rsidR="00ED4ACD" w:rsidRPr="00DE1FC6" w:rsidRDefault="00ED4ACD" w:rsidP="00DE1FC6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E1FC6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2B14E3A0" w14:textId="054C1D57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됨으로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날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선해져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6)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깥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동이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대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떠오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선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워지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연법칙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우셨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법칙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에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용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이신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께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떠오르시도록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허락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려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워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침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찍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나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찍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나려면</w:t>
      </w:r>
      <w:r w:rsidR="00D420B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찍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찍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엄청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혜택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는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침해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나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통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셔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사합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날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애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념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십시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면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선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헌신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다린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면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에게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선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택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는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선함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연스럽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침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날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워지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했던</w:t>
      </w:r>
      <w:r w:rsidR="00D420B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찍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행되기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란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역자들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로들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팔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어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찍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찍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도록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깨워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나자마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무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쁘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무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요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하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과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도록이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십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소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오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쉽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레위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6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사장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침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작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피우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제물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런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놓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라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죄</w:t>
      </w:r>
      <w:r w:rsidR="00D420B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물이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거하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제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려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콤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깊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에서부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침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오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청하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드리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심으로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직접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유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내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몇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읽음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채워지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선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gram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proofErr w:type="gramEnd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시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리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현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53-54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5B6D4B0A" w14:textId="77777777" w:rsidR="006D6BE0" w:rsidRDefault="006D6BE0" w:rsidP="00DE1FC6">
      <w:pPr>
        <w:pStyle w:val="NoSpacing"/>
        <w:spacing w:after="60"/>
        <w:rPr>
          <w:rFonts w:ascii="Dotum" w:eastAsia="Dotum" w:hAnsi="Dotum" w:cs="Batang"/>
          <w:i/>
          <w:iCs/>
          <w:color w:val="252525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날마다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새로워짐</w:t>
      </w:r>
      <w:proofErr w:type="spellEnd"/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-2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주의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회복의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오늘날의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진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-3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42362A37" w14:textId="77777777" w:rsidR="00D420BA" w:rsidRDefault="00D420BA" w:rsidP="00DE1FC6">
      <w:pPr>
        <w:pStyle w:val="NoSpacing"/>
        <w:spacing w:after="60"/>
        <w:rPr>
          <w:rFonts w:ascii="Dotum" w:eastAsia="Dotum" w:hAnsi="Dotum" w:cs="Batang"/>
          <w:i/>
          <w:iCs/>
          <w:color w:val="252525"/>
          <w:sz w:val="22"/>
          <w:szCs w:val="22"/>
          <w:lang w:eastAsia="ko-KR"/>
        </w:rPr>
      </w:pPr>
    </w:p>
    <w:p w14:paraId="63301A4E" w14:textId="77777777" w:rsidR="00D420BA" w:rsidRPr="00DE1FC6" w:rsidRDefault="00D420BA" w:rsidP="00DE1FC6">
      <w:pPr>
        <w:pStyle w:val="NoSpacing"/>
        <w:spacing w:after="60"/>
        <w:rPr>
          <w:rFonts w:ascii="Dotum" w:eastAsia="Dotum" w:hAnsi="Dotum" w:hint="eastAsia"/>
          <w:i/>
          <w:iCs/>
          <w:sz w:val="22"/>
          <w:szCs w:val="22"/>
          <w:lang w:eastAsia="ko-KR"/>
        </w:rPr>
      </w:pPr>
    </w:p>
    <w:p w14:paraId="5A97F4CF" w14:textId="77777777" w:rsidR="00EB0244" w:rsidRPr="00DE1FC6" w:rsidRDefault="00EB0244" w:rsidP="00DE1FC6">
      <w:pPr>
        <w:pStyle w:val="NoSpacing"/>
        <w:spacing w:after="60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</w:p>
    <w:p w14:paraId="0F0DA776" w14:textId="427160CC" w:rsidR="008945BA" w:rsidRPr="00DE1FC6" w:rsidRDefault="00127F52" w:rsidP="00DE1FC6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6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DE1FC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8</w:t>
      </w:r>
      <w:r w:rsidR="00046B56" w:rsidRPr="00DE1FC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5" w:name="_Hlk75994841"/>
      <w:bookmarkStart w:id="6" w:name="OLE_LINK7"/>
      <w:bookmarkStart w:id="7" w:name="OLE_LINK8"/>
      <w:r w:rsidR="006D6BE0" w:rsidRPr="00DE1FC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9</w:t>
      </w:r>
      <w:r w:rsidR="00097D06" w:rsidRPr="00DE1FC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DE1FC6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5"/>
      <w:bookmarkEnd w:id="6"/>
      <w:bookmarkEnd w:id="7"/>
    </w:p>
    <w:p w14:paraId="19DE0780" w14:textId="77777777" w:rsidR="00317790" w:rsidRPr="00DE1FC6" w:rsidRDefault="00317790" w:rsidP="00DE1FC6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E1FC6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631BC63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창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12:7-8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호와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브람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타나셔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씀하셨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땅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너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씨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겠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"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브람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기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타나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호와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곳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제단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쌓았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곳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떠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벧엘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동쪽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산으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옮겨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가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서쪽으로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벧엘이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보이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동쪽으로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이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보이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곳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천막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쳤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곳에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호와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제단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쌓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호와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름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불렀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4BFC9677" w14:textId="77777777" w:rsidR="00ED4ACD" w:rsidRPr="00DE1FC6" w:rsidRDefault="00ED4ACD" w:rsidP="00DE1FC6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E1FC6">
        <w:rPr>
          <w:rFonts w:ascii="Dotum" w:eastAsia="Dotum" w:hAnsi="Dotum" w:cs="Batang"/>
          <w:sz w:val="22"/>
          <w:szCs w:val="22"/>
        </w:rPr>
        <w:t>---</w:t>
      </w:r>
    </w:p>
    <w:p w14:paraId="7D150E28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창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32:30-31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야곱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얼굴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마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대하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나님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보았는데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생명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보존되었구나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”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라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하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곳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름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브니엘이라고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였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야곱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브누엘을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지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때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해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떠올랐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엉덩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때문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절뚝거렸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2BCD1FD3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롬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-2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러므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형제님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비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미암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권유합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몸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기뻐하시도록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거룩하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살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희생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제물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드리십시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것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합리적인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봉사입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시대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본받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마십시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오직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생각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새로워짐으로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변화되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선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뜻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기뻐하시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뜻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온전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뜻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무엇인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분별하도록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십시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774AAEE6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고후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3:18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러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모두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너울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벗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얼굴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거울처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영광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바라보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반사함으로써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분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동일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형상으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변화되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영광에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영광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릅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영에게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비롯됩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2F1159BD" w14:textId="77777777" w:rsidR="00E225AE" w:rsidRPr="00DE1FC6" w:rsidRDefault="00317790" w:rsidP="00DE1FC6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E1FC6">
        <w:rPr>
          <w:rFonts w:ascii="Dotum" w:eastAsia="Dotum" w:hAnsi="Dotum" w:cs="Batang"/>
          <w:sz w:val="22"/>
          <w:szCs w:val="22"/>
        </w:rPr>
        <w:t>---</w:t>
      </w:r>
    </w:p>
    <w:p w14:paraId="384DF19A" w14:textId="62225400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막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향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막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상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향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녀들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쌓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막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기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구하신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막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결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="00D420BA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심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거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구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나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서는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신다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구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헌신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면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촉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과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하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과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신다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구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원하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삶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연스럽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헌신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라도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뵙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이라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한다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솔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워치만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집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37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1), 16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139-140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4E7CC59E" w14:textId="77777777" w:rsidR="00ED4ACD" w:rsidRPr="00DE1FC6" w:rsidRDefault="00ED4ACD" w:rsidP="00DE1FC6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E1FC6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C1D9BD6" w14:textId="77777777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심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궁무진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생의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정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꾸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놓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섬기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심한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섬길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쌓으려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제단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출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워진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시자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쌓았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쌓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죄제물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제물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이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죄제물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받기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지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제물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치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속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키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헌신하는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6F045E4" w14:textId="77777777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과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막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8)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을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쌓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에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막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하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970EAF2" w14:textId="77777777" w:rsidR="00702AF4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막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이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딘가에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리하시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막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리하신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렸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후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에게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이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었는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전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밖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막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주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태우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막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관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과하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용하도록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남겨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막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헌신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요성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단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막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도록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혜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베푸시기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!</w:t>
      </w:r>
      <w:r w:rsidR="00702A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워치만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니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집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37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1), 16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141-142, 144-145, 148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00720E9C" w14:textId="7BF24C4B" w:rsidR="00ED4ACD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온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워짐으로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되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울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벗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굴로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울처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라보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사함으로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일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되어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릅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에게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롯됩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="00702A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라보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라볼수록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사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르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일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영에게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롯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뿐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되는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선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평생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태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하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숙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워짐과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시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리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현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55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4E4E67D2" w14:textId="77777777" w:rsidR="006D6BE0" w:rsidRPr="00DE1FC6" w:rsidRDefault="006D6BE0" w:rsidP="00DE1FC6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proofErr w:type="spellStart"/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워치만</w:t>
      </w:r>
      <w:proofErr w:type="spellEnd"/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니</w:t>
      </w:r>
      <w:proofErr w:type="spellEnd"/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7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일반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(1), 16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2B606579" w14:textId="77777777" w:rsidR="00580127" w:rsidRPr="00DE1FC6" w:rsidRDefault="00580127" w:rsidP="00DE1FC6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2C21A8AD" w14:textId="214B8555" w:rsidR="00046B56" w:rsidRPr="00DE1FC6" w:rsidRDefault="00127F52" w:rsidP="00DE1FC6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6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DE1FC6">
        <w:rPr>
          <w:rFonts w:ascii="Dotum" w:eastAsia="Dotum" w:hAnsi="Dotum"/>
          <w:b/>
          <w:sz w:val="22"/>
          <w:szCs w:val="22"/>
        </w:rPr>
        <w:t>8</w:t>
      </w:r>
      <w:r w:rsidR="00097D06" w:rsidRPr="00DE1FC6">
        <w:rPr>
          <w:rFonts w:ascii="Dotum" w:eastAsia="Dotum" w:hAnsi="Dotum"/>
          <w:b/>
          <w:sz w:val="22"/>
          <w:szCs w:val="22"/>
        </w:rPr>
        <w:t>/</w:t>
      </w:r>
      <w:r w:rsidR="006D6BE0" w:rsidRPr="00DE1FC6">
        <w:rPr>
          <w:rFonts w:ascii="Dotum" w:eastAsia="Dotum" w:hAnsi="Dotum"/>
          <w:b/>
          <w:sz w:val="22"/>
          <w:szCs w:val="22"/>
        </w:rPr>
        <w:t>10</w:t>
      </w:r>
      <w:r w:rsidR="00097D06" w:rsidRPr="00DE1FC6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DE1FC6">
        <w:rPr>
          <w:rFonts w:ascii="Dotum" w:eastAsia="Dotum" w:hAnsi="Dotum"/>
          <w:b/>
          <w:sz w:val="22"/>
          <w:szCs w:val="22"/>
        </w:rPr>
        <w:t>목요일</w:t>
      </w:r>
    </w:p>
    <w:p w14:paraId="2250C6E5" w14:textId="77777777" w:rsidR="00317790" w:rsidRPr="00DE1FC6" w:rsidRDefault="00317790" w:rsidP="00DE1FC6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E1FC6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16FCE72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proofErr w:type="spellStart"/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딛</w:t>
      </w:r>
      <w:proofErr w:type="spellEnd"/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3:5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구원하셨습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것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행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의로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행위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미암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니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긍휼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새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남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씻음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성령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새롭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함으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미암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이었습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394F97EC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엡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4:23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또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생각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영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안에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새롭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되어</w:t>
      </w:r>
    </w:p>
    <w:p w14:paraId="3D840E87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엡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5:26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곧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리스도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안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씻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물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교회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깨끗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거룩하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시려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이며</w:t>
      </w:r>
      <w:r w:rsidRPr="00DE1FC6">
        <w:rPr>
          <w:rFonts w:ascii="Dotum" w:eastAsia="Dotum" w:hAnsi="Dotum"/>
          <w:color w:val="333333"/>
          <w:sz w:val="22"/>
          <w:szCs w:val="22"/>
        </w:rPr>
        <w:t>,</w:t>
      </w:r>
    </w:p>
    <w:p w14:paraId="52C8D442" w14:textId="77777777" w:rsidR="00ED4ACD" w:rsidRPr="00DE1FC6" w:rsidRDefault="00ED4ACD" w:rsidP="00DE1FC6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E1FC6">
        <w:rPr>
          <w:rFonts w:ascii="Dotum" w:eastAsia="Dotum" w:hAnsi="Dotum" w:cs="Batang"/>
          <w:sz w:val="22"/>
          <w:szCs w:val="22"/>
        </w:rPr>
        <w:t>---</w:t>
      </w:r>
    </w:p>
    <w:p w14:paraId="0E2E3586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고후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4:16-18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러므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낙심하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않습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겉사람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썩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가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지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속사람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날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새로워지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받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환난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일시적이고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가벼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인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것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비교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없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정도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영원하고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중대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영광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루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냅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목하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보이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들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니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보이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않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들입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보이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들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잠시뿐이지만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보이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않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들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영원하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1DC81F69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애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3:22-24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호와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애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진멸되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니하니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분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비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무궁하다네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것들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침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새로우니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님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신실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크기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십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DE1FC6">
        <w:rPr>
          <w:rFonts w:ascii="Dotum" w:eastAsia="Dotum" w:hAnsi="Dotum"/>
          <w:color w:val="333333"/>
          <w:sz w:val="22"/>
          <w:szCs w:val="22"/>
        </w:rPr>
        <w:t> ‘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호와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몫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러기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분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소망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둔다네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’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혼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한다네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76B3E622" w14:textId="77777777" w:rsidR="00BB096F" w:rsidRPr="00DE1FC6" w:rsidRDefault="00BB096F" w:rsidP="00DE1FC6">
      <w:pPr>
        <w:shd w:val="clear" w:color="auto" w:fill="FFFFFF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E1FC6">
        <w:rPr>
          <w:rFonts w:ascii="Dotum" w:eastAsia="Dotum" w:hAnsi="Dotum" w:cs="Batang"/>
          <w:sz w:val="22"/>
          <w:szCs w:val="22"/>
        </w:rPr>
        <w:t>---</w:t>
      </w:r>
    </w:p>
    <w:p w14:paraId="773C1626" w14:textId="1965E3F1" w:rsidR="006D6BE0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워지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도우시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비하셨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비하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후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비하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께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께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딛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5)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진대사적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이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사드린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비하시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하시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하시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생각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장되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변화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702A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워짐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16-17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35AFBF71" w14:textId="77777777" w:rsidR="00057FE3" w:rsidRPr="00DE1FC6" w:rsidRDefault="00057FE3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</w:p>
    <w:p w14:paraId="7B10DE58" w14:textId="77777777" w:rsidR="00ED4ACD" w:rsidRPr="00DE1FC6" w:rsidRDefault="00ED4ACD" w:rsidP="00DE1FC6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E1FC6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18AEE2D5" w14:textId="2AB5DF0F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사들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순종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의한다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난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라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반대였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워져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지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과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난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피난처가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피난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이켜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떠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격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을지라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호받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숨겨지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추어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해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의</w:t>
      </w:r>
      <w:r w:rsidR="00057FE3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이신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씻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끗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엡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5:26)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씻음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는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씻김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이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이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씻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씻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씻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의어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령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이라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목들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床)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롭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우시면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셨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부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시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날까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도나무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시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겠습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6:29)</w:t>
      </w:r>
      <w:r w:rsidR="00057FE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칙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우셨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우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었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으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정적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이든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낡아지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인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인임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달아야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철저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백해야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이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정적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이든지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백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리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:16)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낡아지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드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용서하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용서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:21-22, 35, </w:t>
      </w:r>
      <w:proofErr w:type="gram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엡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proofErr w:type="gram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:32, 5:2)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용서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하기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힘쓰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23-24)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낡아지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인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우자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기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워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안해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용서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세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통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날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워지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도록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gram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proofErr w:type="gramEnd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워짐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17-19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0840CFB6" w14:textId="77777777" w:rsidR="006D6BE0" w:rsidRPr="00DE1FC6" w:rsidRDefault="006D6BE0" w:rsidP="00DE1FC6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레위기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proofErr w:type="spellEnd"/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23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그리스도의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몸의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건축을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해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그리스도를</w:t>
      </w:r>
      <w:r w:rsidRPr="00DE1FC6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함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55C44B34" w14:textId="77777777" w:rsidR="008E3CB2" w:rsidRPr="00DE1FC6" w:rsidRDefault="008E3CB2" w:rsidP="00DE1FC6">
      <w:pPr>
        <w:spacing w:after="60"/>
        <w:rPr>
          <w:rFonts w:ascii="Dotum" w:eastAsia="Dotum" w:hAnsi="Dotum"/>
          <w:i/>
          <w:iCs/>
          <w:sz w:val="22"/>
          <w:szCs w:val="22"/>
        </w:rPr>
      </w:pPr>
    </w:p>
    <w:p w14:paraId="6685DF88" w14:textId="7DA4BF74" w:rsidR="008945BA" w:rsidRPr="00DE1FC6" w:rsidRDefault="00127F52" w:rsidP="00DE1FC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/>
          <w:b/>
          <w:sz w:val="22"/>
          <w:szCs w:val="22"/>
          <w:lang w:eastAsia="ko-KR"/>
        </w:rPr>
        <w:t>8</w:t>
      </w:r>
      <w:r w:rsidR="002F4291" w:rsidRPr="00DE1FC6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6D6BE0" w:rsidRPr="00DE1FC6">
        <w:rPr>
          <w:rFonts w:ascii="Dotum" w:eastAsia="Dotum" w:hAnsi="Dotum"/>
          <w:b/>
          <w:sz w:val="22"/>
          <w:szCs w:val="22"/>
          <w:lang w:eastAsia="ko-KR"/>
        </w:rPr>
        <w:t>11</w:t>
      </w:r>
      <w:r w:rsidR="00B86868" w:rsidRPr="00DE1FC6">
        <w:rPr>
          <w:rFonts w:ascii="Dotum" w:eastAsia="Dotum" w:hAnsi="Dotum"/>
          <w:b/>
          <w:sz w:val="22"/>
          <w:szCs w:val="22"/>
          <w:lang w:eastAsia="ko-KR"/>
        </w:rPr>
        <w:t xml:space="preserve"> </w:t>
      </w:r>
      <w:r w:rsidR="00097D06" w:rsidRPr="00DE1FC6">
        <w:rPr>
          <w:rFonts w:ascii="Dotum" w:eastAsia="Dotum" w:hAnsi="Dotum"/>
          <w:b/>
          <w:sz w:val="22"/>
          <w:szCs w:val="22"/>
          <w:lang w:eastAsia="ko-KR"/>
        </w:rPr>
        <w:t>금요일</w:t>
      </w:r>
    </w:p>
    <w:p w14:paraId="38DD55D9" w14:textId="77777777" w:rsidR="00317790" w:rsidRPr="00DE1FC6" w:rsidRDefault="00317790" w:rsidP="00DE1FC6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E1FC6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532154C6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21:15-16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들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침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먹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예수님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시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베드로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씀하셨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요한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시몬이여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들보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대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랑하십니까</w:t>
      </w:r>
      <w:r w:rsidRPr="00DE1FC6">
        <w:rPr>
          <w:rFonts w:ascii="Dotum" w:eastAsia="Dotum" w:hAnsi="Dotum"/>
          <w:color w:val="333333"/>
          <w:sz w:val="22"/>
          <w:szCs w:val="22"/>
        </w:rPr>
        <w:t>?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”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예수님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렇습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님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랑하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줄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님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십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”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라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니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예수님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씀하셨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어린양들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먹이십시오</w:t>
      </w:r>
      <w:r w:rsidRPr="00DE1FC6">
        <w:rPr>
          <w:rFonts w:ascii="Dotum" w:eastAsia="Dotum" w:hAnsi="Dotum"/>
          <w:color w:val="333333"/>
          <w:sz w:val="22"/>
          <w:szCs w:val="22"/>
        </w:rPr>
        <w:t>.”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예수님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다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번째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씀하셨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요한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시몬이여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대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랑하십니까</w:t>
      </w:r>
      <w:r w:rsidRPr="00DE1FC6">
        <w:rPr>
          <w:rFonts w:ascii="Dotum" w:eastAsia="Dotum" w:hAnsi="Dotum"/>
          <w:color w:val="333333"/>
          <w:sz w:val="22"/>
          <w:szCs w:val="22"/>
        </w:rPr>
        <w:t>?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”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예수님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렇습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님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랑하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줄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님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십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”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라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니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예수님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씀하셨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양들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목양하십시오</w:t>
      </w:r>
      <w:r w:rsidRPr="00DE1FC6">
        <w:rPr>
          <w:rFonts w:ascii="Dotum" w:eastAsia="Dotum" w:hAnsi="Dotum"/>
          <w:color w:val="333333"/>
          <w:sz w:val="22"/>
          <w:szCs w:val="22"/>
        </w:rPr>
        <w:t>.”</w:t>
      </w:r>
    </w:p>
    <w:p w14:paraId="6E0B795F" w14:textId="77777777" w:rsidR="00ED4ACD" w:rsidRPr="00DE1FC6" w:rsidRDefault="00ED4ACD" w:rsidP="00DE1FC6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E1FC6">
        <w:rPr>
          <w:rFonts w:ascii="Dotum" w:eastAsia="Dotum" w:hAnsi="Dotum" w:cs="Batang"/>
          <w:sz w:val="22"/>
          <w:szCs w:val="22"/>
        </w:rPr>
        <w:t>---</w:t>
      </w:r>
    </w:p>
    <w:p w14:paraId="40BE1250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1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선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목자입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선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목자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양들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목숨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버리지만</w:t>
      </w:r>
      <w:r w:rsidRPr="00DE1FC6">
        <w:rPr>
          <w:rFonts w:ascii="Dotum" w:eastAsia="Dotum" w:hAnsi="Dotum"/>
          <w:color w:val="333333"/>
          <w:sz w:val="22"/>
          <w:szCs w:val="22"/>
        </w:rPr>
        <w:t>,</w:t>
      </w:r>
    </w:p>
    <w:p w14:paraId="56D14D7E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벧전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2:25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전에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길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잃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양처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방황하였으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제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혼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목자이시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감독이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분께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돌아왔습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3696D116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벧전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5:2, 4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가운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양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떼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목양하십시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나님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따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감독하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억지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원해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비열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수단으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익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얻으려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탐내어서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정성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다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며</w:t>
      </w:r>
      <w:r w:rsidRPr="00DE1FC6">
        <w:rPr>
          <w:rFonts w:ascii="Dotum" w:eastAsia="Dotum" w:hAnsi="Dotum"/>
          <w:color w:val="333333"/>
          <w:sz w:val="22"/>
          <w:szCs w:val="22"/>
        </w:rPr>
        <w:t>,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러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목자장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타나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때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시들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않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영광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면류관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받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52E00B90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마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24:45-46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45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신실하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현명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노예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되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인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맡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집안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식구들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제때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양식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누구입니까</w:t>
      </w:r>
      <w:r w:rsidRPr="00DE1FC6">
        <w:rPr>
          <w:rFonts w:ascii="Dotum" w:eastAsia="Dotum" w:hAnsi="Dotum"/>
          <w:color w:val="333333"/>
          <w:sz w:val="22"/>
          <w:szCs w:val="22"/>
        </w:rPr>
        <w:t>?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46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인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와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노예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렇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본다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노예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복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습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78287398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요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8:10-11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예수님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몸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일으키시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인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씀하셨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인이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들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어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습니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대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유죄판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무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없습니까</w:t>
      </w:r>
      <w:r w:rsidRPr="00DE1FC6">
        <w:rPr>
          <w:rFonts w:ascii="Dotum" w:eastAsia="Dotum" w:hAnsi="Dotum"/>
          <w:color w:val="333333"/>
          <w:sz w:val="22"/>
          <w:szCs w:val="22"/>
        </w:rPr>
        <w:t>?”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11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인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무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없습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”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라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니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예수님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말씀하셨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Helvetica"/>
          <w:color w:val="333333"/>
          <w:sz w:val="22"/>
          <w:szCs w:val="22"/>
        </w:rPr>
        <w:t>“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대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유죄판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않으니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가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제부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상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죄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짓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마십시오</w:t>
      </w:r>
      <w:r w:rsidRPr="00DE1FC6">
        <w:rPr>
          <w:rFonts w:ascii="Dotum" w:eastAsia="Dotum" w:hAnsi="Dotum"/>
          <w:color w:val="333333"/>
          <w:sz w:val="22"/>
          <w:szCs w:val="22"/>
        </w:rPr>
        <w:t>.”</w:t>
      </w:r>
    </w:p>
    <w:p w14:paraId="5F8B2CDB" w14:textId="77777777" w:rsidR="00E225AE" w:rsidRPr="00DE1FC6" w:rsidRDefault="00317790" w:rsidP="00DE1FC6">
      <w:pPr>
        <w:shd w:val="clear" w:color="auto" w:fill="FFFFFF"/>
        <w:spacing w:after="60"/>
        <w:jc w:val="center"/>
        <w:rPr>
          <w:rFonts w:ascii="Dotum" w:eastAsia="Dotum" w:hAnsi="Dotum"/>
          <w:sz w:val="22"/>
          <w:szCs w:val="22"/>
        </w:rPr>
      </w:pPr>
      <w:r w:rsidRPr="00DE1FC6">
        <w:rPr>
          <w:rFonts w:ascii="Dotum" w:eastAsia="Dotum" w:hAnsi="Dotum"/>
          <w:sz w:val="22"/>
          <w:szCs w:val="22"/>
        </w:rPr>
        <w:t>---</w:t>
      </w:r>
    </w:p>
    <w:p w14:paraId="1709D105" w14:textId="77777777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용서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주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찾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매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맺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유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심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한다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지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매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매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무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됩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33)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셨지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매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무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매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용서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찾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족하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찾기보다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죄판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제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족하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개가</w:t>
      </w:r>
      <w:proofErr w:type="spellEnd"/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처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5)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아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법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옳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가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잘못되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14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282-283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49F04787" w14:textId="77777777" w:rsidR="00ED4ACD" w:rsidRPr="00DE1FC6" w:rsidRDefault="00ED4ACD" w:rsidP="00DE1FC6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E1FC6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561F426" w14:textId="77777777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죄인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고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법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파자이신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하심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하셨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리장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문하시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리고에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셨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눅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:1-10)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망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었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파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종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이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복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릴리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시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마리아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셔야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”(4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전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남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섯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마리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인을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하시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도로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벗어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야곱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물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까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가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회하셨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녀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야곱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물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셨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야곱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물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이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샘솟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르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천이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14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부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가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회하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워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9E02635" w14:textId="77777777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이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치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속적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문한다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회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로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제사장이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양하시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슴의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금띠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잔대들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신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3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잔대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시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면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등불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지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돈하시는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내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신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잘못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족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패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점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잘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신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돈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숙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심으로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중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살피신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7266EE8" w14:textId="77777777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니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제사장으로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계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이신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양하신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숙하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곱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화됨으로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도록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양하신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879A834" w14:textId="77777777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제사장이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쉽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약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낌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감하신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중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살피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시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격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긍정적인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양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중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살피셔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드시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즐겁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편안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신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양하셔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숙함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하도록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9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활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룹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7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148-149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11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210, 213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0E36985A" w14:textId="77777777" w:rsidR="006D6BE0" w:rsidRPr="00DE1FC6" w:rsidRDefault="006D6BE0" w:rsidP="00DE1FC6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고봉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9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활력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그룹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5, 7-11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고봉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0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요한복음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결정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연구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3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27E3272C" w14:textId="77777777" w:rsidR="008E3CB2" w:rsidRPr="00DE1FC6" w:rsidRDefault="008E3CB2" w:rsidP="00DE1FC6">
      <w:pPr>
        <w:spacing w:after="60"/>
        <w:rPr>
          <w:rFonts w:ascii="Dotum" w:eastAsia="Dotum" w:hAnsi="Dotum"/>
          <w:sz w:val="22"/>
          <w:szCs w:val="22"/>
        </w:rPr>
      </w:pPr>
    </w:p>
    <w:p w14:paraId="50628DB0" w14:textId="7A2AC98C" w:rsidR="00A13765" w:rsidRPr="00DE1FC6" w:rsidRDefault="00127F52" w:rsidP="00DE1FC6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6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DE1FC6">
        <w:rPr>
          <w:rFonts w:ascii="Dotum" w:eastAsia="Dotum" w:hAnsi="Dotum" w:cs="Times New Roman"/>
          <w:b/>
          <w:sz w:val="22"/>
          <w:szCs w:val="22"/>
          <w:lang w:eastAsia="ko-KR"/>
        </w:rPr>
        <w:t>8</w:t>
      </w:r>
      <w:r w:rsidR="00A13765" w:rsidRPr="00DE1FC6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6D6BE0" w:rsidRPr="00DE1FC6">
        <w:rPr>
          <w:rFonts w:ascii="Dotum" w:eastAsia="Dotum" w:hAnsi="Dotum" w:cs="Times New Roman"/>
          <w:b/>
          <w:sz w:val="22"/>
          <w:szCs w:val="22"/>
          <w:lang w:eastAsia="ko-KR"/>
        </w:rPr>
        <w:t>12</w:t>
      </w:r>
      <w:r w:rsidR="00097D06" w:rsidRPr="00DE1FC6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DE1FC6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6FE27672" w14:textId="77777777" w:rsidR="00317790" w:rsidRPr="00DE1FC6" w:rsidRDefault="00317790" w:rsidP="00DE1FC6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E1FC6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29D5D95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행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20:28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성령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온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양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떼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감독들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세우셨으니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신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온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양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떼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스스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조심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나님께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신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피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오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교회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목양하십시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3A1BD028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고후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5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해서라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신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소유물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더더욱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기쁘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소비하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신까지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소비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많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랑할수록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나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랑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받아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되겠습니까</w:t>
      </w:r>
      <w:r w:rsidRPr="00DE1FC6">
        <w:rPr>
          <w:rFonts w:ascii="Dotum" w:eastAsia="Dotum" w:hAnsi="Dotum"/>
          <w:color w:val="333333"/>
          <w:sz w:val="22"/>
          <w:szCs w:val="22"/>
        </w:rPr>
        <w:t>?</w:t>
      </w:r>
    </w:p>
    <w:p w14:paraId="14AEAE6C" w14:textId="77777777" w:rsidR="00ED4ACD" w:rsidRPr="00DE1FC6" w:rsidRDefault="00ED4ACD" w:rsidP="00DE1FC6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E1FC6">
        <w:rPr>
          <w:rFonts w:ascii="Dotum" w:eastAsia="Dotum" w:hAnsi="Dotum" w:cs="Batang"/>
          <w:sz w:val="22"/>
          <w:szCs w:val="22"/>
        </w:rPr>
        <w:t>---</w:t>
      </w:r>
    </w:p>
    <w:p w14:paraId="580D5CC1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proofErr w:type="spellStart"/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살전</w:t>
      </w:r>
      <w:proofErr w:type="spellEnd"/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2:7-8, 11-12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오히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가운데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온화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되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젖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먹이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어머니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녀들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보살피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같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였습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이처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열렬히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랑하였기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나님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복음뿐만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니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신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목숨까지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기꺼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싶었습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것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랑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받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들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되었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때문입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11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각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어떻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대했는지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알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있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바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같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아버지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녀들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듯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권유하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로하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증언했습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것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그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자신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왕국과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영광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안으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부르시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나님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합당하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행하도록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하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입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13AC4A3B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proofErr w:type="spellStart"/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살전</w:t>
      </w:r>
      <w:proofErr w:type="spellEnd"/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5:14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형제님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우리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여러분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또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권유합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무질서하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들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훈계하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마음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약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들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로하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연약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들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붙들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주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오래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참으십시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53A88569" w14:textId="77777777" w:rsidR="005D4521" w:rsidRPr="00DE1FC6" w:rsidRDefault="005D4521" w:rsidP="00DE1FC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</w:rPr>
        <w:t>고전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 9:22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DE1FC6">
        <w:rPr>
          <w:rFonts w:ascii="Dotum" w:eastAsia="Dotum" w:hAnsi="Dotum"/>
          <w:color w:val="333333"/>
          <w:sz w:val="22"/>
          <w:szCs w:val="22"/>
        </w:rPr>
        <w:t> 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약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들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얻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약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들에게는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약하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되었습니다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어떻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해서든지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몇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이라도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구원하기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위하여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사람에게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내가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모든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것이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</w:rPr>
        <w:t>되었습니다</w:t>
      </w:r>
      <w:r w:rsidRPr="00DE1FC6">
        <w:rPr>
          <w:rFonts w:ascii="Dotum" w:eastAsia="Dotum" w:hAnsi="Dotum"/>
          <w:color w:val="333333"/>
          <w:sz w:val="22"/>
          <w:szCs w:val="22"/>
        </w:rPr>
        <w:t>.</w:t>
      </w:r>
    </w:p>
    <w:p w14:paraId="11E696C5" w14:textId="77777777" w:rsidR="00E225AE" w:rsidRPr="00DE1FC6" w:rsidRDefault="00F175BD" w:rsidP="00DE1FC6">
      <w:pPr>
        <w:widowControl w:val="0"/>
        <w:spacing w:after="6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DE1FC6">
        <w:rPr>
          <w:rFonts w:ascii="Dotum" w:eastAsia="Dotum" w:hAnsi="Dotum"/>
          <w:sz w:val="22"/>
          <w:szCs w:val="22"/>
        </w:rPr>
        <w:t>---</w:t>
      </w:r>
    </w:p>
    <w:p w14:paraId="6DE4C09E" w14:textId="77777777" w:rsidR="00A421A0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하지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하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태도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니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지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하다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낌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지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전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하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="00A421A0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습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준에까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려가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준에까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려간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문하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걸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넘어지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애타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겠습니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?”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:29)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락하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넘어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슬퍼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개하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애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떼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자로서의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A421A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메시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9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활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룹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7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151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EF8F459" w14:textId="300C960A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</w:p>
    <w:p w14:paraId="2085AD92" w14:textId="77777777" w:rsidR="00ED4ACD" w:rsidRPr="00DE1FC6" w:rsidRDefault="00ED4ACD" w:rsidP="00DE1FC6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E1FC6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396E82C" w14:textId="77777777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행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로들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중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에서나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’(20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르쳤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고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하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전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정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문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으로써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을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전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였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저하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익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라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이든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포하였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20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결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포하였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27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전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라운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</w:p>
    <w:p w14:paraId="2F55BD59" w14:textId="77777777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듭거듭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정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유하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훈계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정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득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기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하는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렇다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법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우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행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겸손과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예로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섬겼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1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쉬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훈계했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스러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결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중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정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gram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문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proofErr w:type="gramEnd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진된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30-32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전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지막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뛰어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이라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(31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절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로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뛰어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역자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뛰어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하는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뛰어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언하고</w:t>
      </w:r>
      <w:proofErr w:type="spell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르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뛰어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뛰어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잡아들이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찰서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판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법원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육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정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모들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이들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태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빠질수록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육이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함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이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육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정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병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치료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시키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병원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지막으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해력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족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우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르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전하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교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정이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병원이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교이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역자들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로들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육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치료하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시키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르쳐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74DBF40" w14:textId="7BBE5612" w:rsidR="006D6BE0" w:rsidRPr="00DE1FC6" w:rsidRDefault="006D6BE0" w:rsidP="00DE1FC6">
      <w:pPr>
        <w:pStyle w:val="NoSpacing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덮어주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뛰어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담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gram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</w:t>
      </w:r>
      <w:r w:rsidR="00A421A0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임으로</w:t>
      </w:r>
      <w:proofErr w:type="gramEnd"/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정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기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란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르침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라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한다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전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르쳤지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이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족했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르침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이기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상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르침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르침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상</w:t>
      </w:r>
      <w:r w:rsidRPr="00DE1FC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양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해야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proofErr w:type="gramStart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proofErr w:type="gramEnd"/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리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봉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9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활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룹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168-170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>, 123</w:t>
      </w:r>
      <w:r w:rsidRPr="00DE1FC6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E1FC6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4CAEAB67" w14:textId="77777777" w:rsidR="006D6BE0" w:rsidRPr="00DE1FC6" w:rsidRDefault="006D6BE0" w:rsidP="00DE1FC6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고린도후서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proofErr w:type="spellEnd"/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4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고봉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4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사랑의</w:t>
      </w:r>
      <w:r w:rsidRPr="00DE1FC6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DE1FC6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23EDE49F" w14:textId="77777777" w:rsidR="00280826" w:rsidRPr="00DE1FC6" w:rsidRDefault="00280826" w:rsidP="00DE1FC6">
      <w:pPr>
        <w:spacing w:after="60"/>
        <w:rPr>
          <w:rFonts w:ascii="Dotum" w:eastAsia="Dotum" w:hAnsi="Dotum"/>
          <w:i/>
          <w:iCs/>
          <w:sz w:val="22"/>
          <w:szCs w:val="22"/>
        </w:rPr>
      </w:pPr>
    </w:p>
    <w:p w14:paraId="35788DD3" w14:textId="2D46D944" w:rsidR="00ED4ACD" w:rsidRPr="00DE1FC6" w:rsidRDefault="0048113D" w:rsidP="00DE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DE1FC6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="00F4775E" w:rsidRPr="00DE1FC6">
        <w:rPr>
          <w:rFonts w:ascii="Dotum" w:eastAsia="Dotum" w:hAnsi="Dotum"/>
          <w:b/>
          <w:iCs/>
          <w:sz w:val="22"/>
          <w:szCs w:val="22"/>
          <w:u w:val="single"/>
        </w:rPr>
        <w:br/>
      </w:r>
      <w:r w:rsidR="00ED4ACD"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</w:rPr>
        <w:t>적시의</w:t>
      </w:r>
      <w:r w:rsidR="00ED4ACD" w:rsidRPr="00DE1FC6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="00ED4ACD"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</w:rPr>
        <w:t>나팔</w:t>
      </w:r>
      <w:r w:rsidR="00ED4ACD" w:rsidRPr="00DE1FC6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="00ED4ACD"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</w:rPr>
        <w:t>소리와</w:t>
      </w:r>
      <w:r w:rsidR="00ED4ACD" w:rsidRPr="00DE1FC6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="00ED4ACD"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</w:rPr>
        <w:t>현재의</w:t>
      </w:r>
      <w:r w:rsidR="00ED4ACD" w:rsidRPr="00DE1FC6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="00ED4ACD" w:rsidRPr="00DE1FC6">
        <w:rPr>
          <w:rFonts w:ascii="Dotum" w:eastAsia="Dotum" w:hAnsi="Dotum" w:cs="Batang" w:hint="eastAsia"/>
          <w:i/>
          <w:iCs/>
          <w:color w:val="252525"/>
          <w:sz w:val="22"/>
          <w:szCs w:val="22"/>
        </w:rPr>
        <w:t>필요</w:t>
      </w:r>
      <w:r w:rsidR="00ED4ACD" w:rsidRPr="00DE1FC6">
        <w:rPr>
          <w:rFonts w:ascii="Dotum" w:eastAsia="Dotum" w:hAnsi="Dotum"/>
          <w:color w:val="252525"/>
          <w:sz w:val="22"/>
          <w:szCs w:val="22"/>
        </w:rPr>
        <w:t>, 4</w:t>
      </w:r>
      <w:r w:rsidR="00ED4ACD" w:rsidRPr="00DE1FC6">
        <w:rPr>
          <w:rFonts w:ascii="Dotum" w:eastAsia="Dotum" w:hAnsi="Dotum" w:cs="Batang" w:hint="eastAsia"/>
          <w:color w:val="252525"/>
          <w:sz w:val="22"/>
          <w:szCs w:val="22"/>
        </w:rPr>
        <w:t>장</w:t>
      </w:r>
    </w:p>
    <w:p w14:paraId="04F72421" w14:textId="6A154FE5" w:rsidR="00F4775E" w:rsidRPr="00DE1FC6" w:rsidRDefault="00F4775E" w:rsidP="00DE1FC6">
      <w:pPr>
        <w:spacing w:after="60"/>
        <w:rPr>
          <w:rFonts w:ascii="Dotum" w:eastAsia="Dotum" w:hAnsi="Dotum"/>
          <w:b/>
          <w:sz w:val="22"/>
          <w:szCs w:val="22"/>
        </w:rPr>
      </w:pPr>
    </w:p>
    <w:p w14:paraId="4D49627F" w14:textId="77777777" w:rsidR="00DE1FC6" w:rsidRDefault="00DE1FC6">
      <w:pPr>
        <w:spacing w:after="200" w:line="276" w:lineRule="auto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page"/>
      </w:r>
    </w:p>
    <w:p w14:paraId="50D72C99" w14:textId="60E1B0D2" w:rsidR="00EB0244" w:rsidRPr="00DE1FC6" w:rsidRDefault="00EB0244" w:rsidP="00DE1FC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/>
        <w:rPr>
          <w:rFonts w:ascii="Dotum" w:eastAsia="Dotum" w:hAnsi="Dotum"/>
          <w:b/>
          <w:bCs/>
          <w:sz w:val="22"/>
          <w:szCs w:val="22"/>
        </w:rPr>
      </w:pPr>
      <w:r w:rsidRPr="00DE1FC6">
        <w:rPr>
          <w:rFonts w:ascii="Dotum" w:eastAsia="Dotum" w:hAnsi="Dotum" w:hint="eastAsia"/>
          <w:b/>
          <w:bCs/>
          <w:sz w:val="22"/>
          <w:szCs w:val="22"/>
        </w:rPr>
        <w:lastRenderedPageBreak/>
        <w:t>찬송:</w:t>
      </w:r>
      <w:r w:rsidRPr="00DE1FC6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475B42" w:rsidRPr="00DE1FC6">
        <w:rPr>
          <w:rFonts w:ascii="Dotum" w:eastAsia="Dotum" w:hAnsi="Dotum"/>
          <w:b/>
          <w:bCs/>
          <w:sz w:val="22"/>
          <w:szCs w:val="22"/>
        </w:rPr>
        <w:t>922</w:t>
      </w:r>
      <w:r w:rsidRPr="00DE1FC6">
        <w:rPr>
          <w:rFonts w:ascii="Dotum" w:eastAsia="Dotum" w:hAnsi="Dotum"/>
          <w:b/>
          <w:bCs/>
          <w:sz w:val="22"/>
          <w:szCs w:val="22"/>
        </w:rPr>
        <w:t>. </w:t>
      </w:r>
      <w:r w:rsidR="00475B42" w:rsidRPr="00DE1FC6">
        <w:rPr>
          <w:rFonts w:ascii="Dotum" w:eastAsia="Dotum" w:hAnsi="Dotum" w:hint="eastAsia"/>
          <w:b/>
          <w:bCs/>
          <w:sz w:val="22"/>
          <w:szCs w:val="22"/>
        </w:rPr>
        <w:t>그리스도</w:t>
      </w:r>
      <w:r w:rsidR="00475B42" w:rsidRPr="00DE1FC6">
        <w:rPr>
          <w:rFonts w:ascii="Dotum" w:eastAsia="Dotum" w:hAnsi="Dotum"/>
          <w:b/>
          <w:bCs/>
          <w:sz w:val="22"/>
          <w:szCs w:val="22"/>
        </w:rPr>
        <w:t xml:space="preserve"> </w:t>
      </w:r>
      <w:proofErr w:type="gramStart"/>
      <w:r w:rsidR="00475B42" w:rsidRPr="00DE1FC6">
        <w:rPr>
          <w:rFonts w:ascii="Dotum" w:eastAsia="Dotum" w:hAnsi="Dotum" w:hint="eastAsia"/>
          <w:b/>
          <w:bCs/>
          <w:sz w:val="22"/>
          <w:szCs w:val="22"/>
        </w:rPr>
        <w:t>공급하라</w:t>
      </w:r>
      <w:r w:rsidR="00475B42" w:rsidRPr="00DE1FC6">
        <w:rPr>
          <w:rFonts w:ascii="Dotum" w:eastAsia="Dotum" w:hAnsi="Dotum"/>
          <w:b/>
          <w:bCs/>
          <w:sz w:val="22"/>
          <w:szCs w:val="22"/>
        </w:rPr>
        <w:t xml:space="preserve">  (</w:t>
      </w:r>
      <w:proofErr w:type="gramEnd"/>
      <w:r w:rsidR="00475B42" w:rsidRPr="00DE1FC6">
        <w:rPr>
          <w:rFonts w:ascii="Dotum" w:eastAsia="Dotum" w:hAnsi="Dotum" w:hint="eastAsia"/>
          <w:b/>
          <w:bCs/>
          <w:sz w:val="22"/>
          <w:szCs w:val="22"/>
        </w:rPr>
        <w:t>中</w:t>
      </w:r>
      <w:r w:rsidR="00475B42" w:rsidRPr="00DE1FC6">
        <w:rPr>
          <w:rFonts w:ascii="Dotum" w:eastAsia="Dotum" w:hAnsi="Dotum"/>
          <w:b/>
          <w:bCs/>
          <w:sz w:val="22"/>
          <w:szCs w:val="22"/>
        </w:rPr>
        <w:t>:665)</w:t>
      </w:r>
    </w:p>
    <w:p w14:paraId="6495F057" w14:textId="77777777" w:rsidR="00475B42" w:rsidRPr="00DE1FC6" w:rsidRDefault="00475B42" w:rsidP="00DE1FC6">
      <w:pP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  <w:r w:rsidRPr="00DE1FC6">
        <w:rPr>
          <w:rFonts w:ascii="Dotum" w:eastAsia="Dotum" w:hAnsi="Dotum"/>
          <w:b/>
          <w:bCs/>
          <w:sz w:val="22"/>
          <w:szCs w:val="22"/>
        </w:rPr>
        <w:t>1</w:t>
      </w:r>
      <w:r w:rsidRPr="00DE1FC6">
        <w:rPr>
          <w:rFonts w:ascii="Dotum" w:eastAsia="Dotum" w:hAnsi="Dotum" w:hint="eastAsia"/>
          <w:sz w:val="22"/>
          <w:szCs w:val="22"/>
        </w:rPr>
        <w:t>그리스도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공급하라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말만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아닌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생</w:t>
      </w:r>
      <w:r w:rsidRPr="00DE1FC6">
        <w:rPr>
          <w:rFonts w:ascii="Dotum" w:eastAsia="Dotum" w:hAnsi="Dotum"/>
          <w:sz w:val="22"/>
          <w:szCs w:val="22"/>
        </w:rPr>
        <w:t>-</w:t>
      </w:r>
      <w:r w:rsidRPr="00DE1FC6">
        <w:rPr>
          <w:rFonts w:ascii="Dotum" w:eastAsia="Dotum" w:hAnsi="Dotum" w:hint="eastAsia"/>
          <w:sz w:val="22"/>
          <w:szCs w:val="22"/>
        </w:rPr>
        <w:t>활로</w:t>
      </w:r>
      <w:r w:rsidRPr="00DE1FC6">
        <w:rPr>
          <w:rFonts w:ascii="Dotum" w:eastAsia="Dotum" w:hAnsi="Dotum"/>
          <w:sz w:val="22"/>
          <w:szCs w:val="22"/>
        </w:rPr>
        <w:br/>
      </w:r>
      <w:r w:rsidRPr="00DE1FC6">
        <w:rPr>
          <w:rFonts w:ascii="Dotum" w:eastAsia="Dotum" w:hAnsi="Dotum" w:hint="eastAsia"/>
          <w:sz w:val="22"/>
          <w:szCs w:val="22"/>
        </w:rPr>
        <w:t>그리스도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공급</w:t>
      </w:r>
      <w:r w:rsidRPr="00DE1FC6">
        <w:rPr>
          <w:rFonts w:ascii="Dotum" w:eastAsia="Dotum" w:hAnsi="Dotum"/>
          <w:sz w:val="22"/>
          <w:szCs w:val="22"/>
        </w:rPr>
        <w:t>-</w:t>
      </w:r>
      <w:r w:rsidRPr="00DE1FC6">
        <w:rPr>
          <w:rFonts w:ascii="Dotum" w:eastAsia="Dotum" w:hAnsi="Dotum" w:hint="eastAsia"/>
          <w:sz w:val="22"/>
          <w:szCs w:val="22"/>
        </w:rPr>
        <w:t>하라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죄에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매인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이</w:t>
      </w:r>
      <w:r w:rsidRPr="00DE1FC6">
        <w:rPr>
          <w:rFonts w:ascii="Dotum" w:eastAsia="Dotum" w:hAnsi="Dotum"/>
          <w:sz w:val="22"/>
          <w:szCs w:val="22"/>
        </w:rPr>
        <w:t>-</w:t>
      </w:r>
      <w:r w:rsidRPr="00DE1FC6">
        <w:rPr>
          <w:rFonts w:ascii="Dotum" w:eastAsia="Dotum" w:hAnsi="Dotum" w:hint="eastAsia"/>
          <w:sz w:val="22"/>
          <w:szCs w:val="22"/>
        </w:rPr>
        <w:t>에게</w:t>
      </w:r>
    </w:p>
    <w:p w14:paraId="744B6270" w14:textId="0B1A604F" w:rsidR="00475B42" w:rsidRPr="00DE1FC6" w:rsidRDefault="00475B42" w:rsidP="00DE1FC6">
      <w:pP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  <w:r w:rsidRPr="00DE1FC6">
        <w:rPr>
          <w:rFonts w:ascii="Dotum" w:eastAsia="Dotum" w:hAnsi="Dotum"/>
          <w:b/>
          <w:bCs/>
          <w:sz w:val="22"/>
          <w:szCs w:val="22"/>
        </w:rPr>
        <w:t>(</w:t>
      </w:r>
      <w:r w:rsidRPr="00DE1FC6">
        <w:rPr>
          <w:rFonts w:ascii="Dotum" w:eastAsia="Dotum" w:hAnsi="Dotum" w:hint="eastAsia"/>
          <w:b/>
          <w:bCs/>
          <w:sz w:val="22"/>
          <w:szCs w:val="22"/>
        </w:rPr>
        <w:t>후렴</w:t>
      </w:r>
      <w:r w:rsidRPr="00DE1FC6">
        <w:rPr>
          <w:rFonts w:ascii="Dotum" w:eastAsia="Dotum" w:hAnsi="Dotum"/>
          <w:b/>
          <w:bCs/>
          <w:sz w:val="22"/>
          <w:szCs w:val="22"/>
        </w:rPr>
        <w:t>)</w:t>
      </w:r>
      <w:r w:rsidRPr="00DE1FC6">
        <w:rPr>
          <w:rFonts w:ascii="Dotum" w:eastAsia="Dotum" w:hAnsi="Dotum" w:hint="eastAsia"/>
          <w:sz w:val="22"/>
          <w:szCs w:val="22"/>
        </w:rPr>
        <w:t>그리스도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공급하라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멸망하는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세</w:t>
      </w:r>
      <w:r w:rsidRPr="00DE1FC6">
        <w:rPr>
          <w:rFonts w:ascii="Dotum" w:eastAsia="Dotum" w:hAnsi="Dotum"/>
          <w:sz w:val="22"/>
          <w:szCs w:val="22"/>
        </w:rPr>
        <w:t>-</w:t>
      </w:r>
      <w:r w:rsidRPr="00DE1FC6">
        <w:rPr>
          <w:rFonts w:ascii="Dotum" w:eastAsia="Dotum" w:hAnsi="Dotum" w:hint="eastAsia"/>
          <w:sz w:val="22"/>
          <w:szCs w:val="22"/>
        </w:rPr>
        <w:t>상에</w:t>
      </w:r>
      <w:r w:rsidRPr="00DE1FC6">
        <w:rPr>
          <w:rFonts w:ascii="Dotum" w:eastAsia="Dotum" w:hAnsi="Dotum"/>
          <w:sz w:val="22"/>
          <w:szCs w:val="22"/>
        </w:rPr>
        <w:br/>
      </w:r>
      <w:r w:rsidRPr="00DE1FC6">
        <w:rPr>
          <w:rFonts w:ascii="Dotum" w:eastAsia="Dotum" w:hAnsi="Dotum" w:hint="eastAsia"/>
          <w:sz w:val="22"/>
          <w:szCs w:val="22"/>
        </w:rPr>
        <w:t>주를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살고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또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누</w:t>
      </w:r>
      <w:r w:rsidRPr="00DE1FC6">
        <w:rPr>
          <w:rFonts w:ascii="Dotum" w:eastAsia="Dotum" w:hAnsi="Dotum"/>
          <w:sz w:val="22"/>
          <w:szCs w:val="22"/>
        </w:rPr>
        <w:t>-</w:t>
      </w:r>
      <w:proofErr w:type="spellStart"/>
      <w:r w:rsidRPr="00DE1FC6">
        <w:rPr>
          <w:rFonts w:ascii="Dotum" w:eastAsia="Dotum" w:hAnsi="Dotum" w:hint="eastAsia"/>
          <w:sz w:val="22"/>
          <w:szCs w:val="22"/>
        </w:rPr>
        <w:t>려서</w:t>
      </w:r>
      <w:proofErr w:type="spellEnd"/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주가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proofErr w:type="spellStart"/>
      <w:r w:rsidRPr="00DE1FC6">
        <w:rPr>
          <w:rFonts w:ascii="Dotum" w:eastAsia="Dotum" w:hAnsi="Dotum" w:hint="eastAsia"/>
          <w:sz w:val="22"/>
          <w:szCs w:val="22"/>
        </w:rPr>
        <w:t>표현되</w:t>
      </w:r>
      <w:proofErr w:type="spellEnd"/>
      <w:r w:rsidRPr="00DE1FC6">
        <w:rPr>
          <w:rFonts w:ascii="Dotum" w:eastAsia="Dotum" w:hAnsi="Dotum"/>
          <w:sz w:val="22"/>
          <w:szCs w:val="22"/>
        </w:rPr>
        <w:t>-</w:t>
      </w:r>
      <w:r w:rsidRPr="00DE1FC6">
        <w:rPr>
          <w:rFonts w:ascii="Dotum" w:eastAsia="Dotum" w:hAnsi="Dotum" w:hint="eastAsia"/>
          <w:sz w:val="22"/>
          <w:szCs w:val="22"/>
        </w:rPr>
        <w:t>게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해</w:t>
      </w:r>
      <w:r w:rsidRPr="00DE1FC6">
        <w:rPr>
          <w:rFonts w:ascii="Dotum" w:eastAsia="Dotum" w:hAnsi="Dotum"/>
          <w:sz w:val="22"/>
          <w:szCs w:val="22"/>
        </w:rPr>
        <w:t>.</w:t>
      </w:r>
    </w:p>
    <w:p w14:paraId="73BC47D9" w14:textId="67D5949B" w:rsidR="00475B42" w:rsidRPr="00DE1FC6" w:rsidRDefault="00475B42" w:rsidP="00DE1FC6">
      <w:pP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  <w:r w:rsidRPr="00DE1FC6">
        <w:rPr>
          <w:rFonts w:ascii="Dotum" w:eastAsia="Dotum" w:hAnsi="Dotum"/>
          <w:b/>
          <w:bCs/>
          <w:sz w:val="22"/>
          <w:szCs w:val="22"/>
        </w:rPr>
        <w:t>2</w:t>
      </w:r>
      <w:r w:rsidRPr="00DE1FC6">
        <w:rPr>
          <w:rFonts w:ascii="Dotum" w:eastAsia="Dotum" w:hAnsi="Dotum" w:hint="eastAsia"/>
          <w:sz w:val="22"/>
          <w:szCs w:val="22"/>
        </w:rPr>
        <w:t>우리들이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얻은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주님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귀한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주님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공</w:t>
      </w:r>
      <w:r w:rsidRPr="00DE1FC6">
        <w:rPr>
          <w:rFonts w:ascii="Dotum" w:eastAsia="Dotum" w:hAnsi="Dotum"/>
          <w:sz w:val="22"/>
          <w:szCs w:val="22"/>
        </w:rPr>
        <w:t>-</w:t>
      </w:r>
      <w:r w:rsidRPr="00DE1FC6">
        <w:rPr>
          <w:rFonts w:ascii="Dotum" w:eastAsia="Dotum" w:hAnsi="Dotum" w:hint="eastAsia"/>
          <w:sz w:val="22"/>
          <w:szCs w:val="22"/>
        </w:rPr>
        <w:t>급해</w:t>
      </w:r>
      <w:r w:rsidRPr="00DE1FC6">
        <w:rPr>
          <w:rFonts w:ascii="Dotum" w:eastAsia="Dotum" w:hAnsi="Dotum"/>
          <w:sz w:val="22"/>
          <w:szCs w:val="22"/>
        </w:rPr>
        <w:br/>
      </w:r>
      <w:r w:rsidRPr="00DE1FC6">
        <w:rPr>
          <w:rFonts w:ascii="Dotum" w:eastAsia="Dotum" w:hAnsi="Dotum" w:hint="eastAsia"/>
          <w:sz w:val="22"/>
          <w:szCs w:val="22"/>
        </w:rPr>
        <w:t>친구들과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친척</w:t>
      </w:r>
      <w:r w:rsidRPr="00DE1FC6">
        <w:rPr>
          <w:rFonts w:ascii="Dotum" w:eastAsia="Dotum" w:hAnsi="Dotum"/>
          <w:sz w:val="22"/>
          <w:szCs w:val="22"/>
        </w:rPr>
        <w:t>-</w:t>
      </w:r>
      <w:r w:rsidRPr="00DE1FC6">
        <w:rPr>
          <w:rFonts w:ascii="Dotum" w:eastAsia="Dotum" w:hAnsi="Dotum" w:hint="eastAsia"/>
          <w:sz w:val="22"/>
          <w:szCs w:val="22"/>
        </w:rPr>
        <w:t>에게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그리스도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분</w:t>
      </w:r>
      <w:r w:rsidRPr="00DE1FC6">
        <w:rPr>
          <w:rFonts w:ascii="Dotum" w:eastAsia="Dotum" w:hAnsi="Dotum"/>
          <w:sz w:val="22"/>
          <w:szCs w:val="22"/>
        </w:rPr>
        <w:t>-</w:t>
      </w:r>
      <w:proofErr w:type="spellStart"/>
      <w:r w:rsidRPr="00DE1FC6">
        <w:rPr>
          <w:rFonts w:ascii="Dotum" w:eastAsia="Dotum" w:hAnsi="Dotum" w:hint="eastAsia"/>
          <w:sz w:val="22"/>
          <w:szCs w:val="22"/>
        </w:rPr>
        <w:t>배해</w:t>
      </w:r>
      <w:proofErr w:type="spellEnd"/>
    </w:p>
    <w:p w14:paraId="12807305" w14:textId="73E4326C" w:rsidR="00475B42" w:rsidRPr="00DE1FC6" w:rsidRDefault="00475B42" w:rsidP="00DE1FC6">
      <w:pP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  <w:r w:rsidRPr="00DE1FC6">
        <w:rPr>
          <w:rFonts w:ascii="Dotum" w:eastAsia="Dotum" w:hAnsi="Dotum"/>
          <w:b/>
          <w:bCs/>
          <w:sz w:val="22"/>
          <w:szCs w:val="22"/>
        </w:rPr>
        <w:t>3</w:t>
      </w:r>
      <w:r w:rsidRPr="00DE1FC6">
        <w:rPr>
          <w:rFonts w:ascii="Dotum" w:eastAsia="Dotum" w:hAnsi="Dotum" w:hint="eastAsia"/>
          <w:sz w:val="22"/>
          <w:szCs w:val="22"/>
        </w:rPr>
        <w:t>우리들이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누린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주님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친구에게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공</w:t>
      </w:r>
      <w:r w:rsidRPr="00DE1FC6">
        <w:rPr>
          <w:rFonts w:ascii="Dotum" w:eastAsia="Dotum" w:hAnsi="Dotum"/>
          <w:sz w:val="22"/>
          <w:szCs w:val="22"/>
        </w:rPr>
        <w:t>-</w:t>
      </w:r>
      <w:r w:rsidRPr="00DE1FC6">
        <w:rPr>
          <w:rFonts w:ascii="Dotum" w:eastAsia="Dotum" w:hAnsi="Dotum" w:hint="eastAsia"/>
          <w:sz w:val="22"/>
          <w:szCs w:val="22"/>
        </w:rPr>
        <w:t>급해</w:t>
      </w:r>
      <w:r w:rsidRPr="00DE1FC6">
        <w:rPr>
          <w:rFonts w:ascii="Dotum" w:eastAsia="Dotum" w:hAnsi="Dotum"/>
          <w:sz w:val="22"/>
          <w:szCs w:val="22"/>
        </w:rPr>
        <w:br/>
      </w:r>
      <w:r w:rsidRPr="00DE1FC6">
        <w:rPr>
          <w:rFonts w:ascii="Dotum" w:eastAsia="Dotum" w:hAnsi="Dotum" w:hint="eastAsia"/>
          <w:sz w:val="22"/>
          <w:szCs w:val="22"/>
        </w:rPr>
        <w:t>참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자랑과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축복</w:t>
      </w:r>
      <w:r w:rsidRPr="00DE1FC6">
        <w:rPr>
          <w:rFonts w:ascii="Dotum" w:eastAsia="Dotum" w:hAnsi="Dotum"/>
          <w:sz w:val="22"/>
          <w:szCs w:val="22"/>
        </w:rPr>
        <w:t>-</w:t>
      </w:r>
      <w:r w:rsidRPr="00DE1FC6">
        <w:rPr>
          <w:rFonts w:ascii="Dotum" w:eastAsia="Dotum" w:hAnsi="Dotum" w:hint="eastAsia"/>
          <w:sz w:val="22"/>
          <w:szCs w:val="22"/>
        </w:rPr>
        <w:t>이신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그리스도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나</w:t>
      </w:r>
      <w:r w:rsidRPr="00DE1FC6">
        <w:rPr>
          <w:rFonts w:ascii="Dotum" w:eastAsia="Dotum" w:hAnsi="Dotum"/>
          <w:sz w:val="22"/>
          <w:szCs w:val="22"/>
        </w:rPr>
        <w:t>-</w:t>
      </w:r>
      <w:r w:rsidRPr="00DE1FC6">
        <w:rPr>
          <w:rFonts w:ascii="Dotum" w:eastAsia="Dotum" w:hAnsi="Dotum" w:hint="eastAsia"/>
          <w:sz w:val="22"/>
          <w:szCs w:val="22"/>
        </w:rPr>
        <w:t>눠줘</w:t>
      </w:r>
    </w:p>
    <w:p w14:paraId="41C85810" w14:textId="0BB9129D" w:rsidR="00127F52" w:rsidRPr="00DE1FC6" w:rsidRDefault="00475B42" w:rsidP="00DE1FC6">
      <w:pP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  <w:r w:rsidRPr="00DE1FC6">
        <w:rPr>
          <w:rFonts w:ascii="Dotum" w:eastAsia="Dotum" w:hAnsi="Dotum"/>
          <w:b/>
          <w:bCs/>
          <w:sz w:val="22"/>
          <w:szCs w:val="22"/>
        </w:rPr>
        <w:t>4</w:t>
      </w:r>
      <w:r w:rsidRPr="00DE1FC6">
        <w:rPr>
          <w:rFonts w:ascii="Dotum" w:eastAsia="Dotum" w:hAnsi="Dotum" w:hint="eastAsia"/>
          <w:sz w:val="22"/>
          <w:szCs w:val="22"/>
        </w:rPr>
        <w:t>우리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생명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만물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되신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그리스도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공</w:t>
      </w:r>
      <w:r w:rsidRPr="00DE1FC6">
        <w:rPr>
          <w:rFonts w:ascii="Dotum" w:eastAsia="Dotum" w:hAnsi="Dotum"/>
          <w:sz w:val="22"/>
          <w:szCs w:val="22"/>
        </w:rPr>
        <w:t>-</w:t>
      </w:r>
      <w:r w:rsidRPr="00DE1FC6">
        <w:rPr>
          <w:rFonts w:ascii="Dotum" w:eastAsia="Dotum" w:hAnsi="Dotum" w:hint="eastAsia"/>
          <w:sz w:val="22"/>
          <w:szCs w:val="22"/>
        </w:rPr>
        <w:t>급해</w:t>
      </w:r>
      <w:r w:rsidRPr="00DE1FC6">
        <w:rPr>
          <w:rFonts w:ascii="Dotum" w:eastAsia="Dotum" w:hAnsi="Dotum"/>
          <w:sz w:val="22"/>
          <w:szCs w:val="22"/>
        </w:rPr>
        <w:br/>
      </w:r>
      <w:r w:rsidRPr="00DE1FC6">
        <w:rPr>
          <w:rFonts w:ascii="Dotum" w:eastAsia="Dotum" w:hAnsi="Dotum" w:hint="eastAsia"/>
          <w:sz w:val="22"/>
          <w:szCs w:val="22"/>
        </w:rPr>
        <w:t>주의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초월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proofErr w:type="spellStart"/>
      <w:r w:rsidRPr="00DE1FC6">
        <w:rPr>
          <w:rFonts w:ascii="Dotum" w:eastAsia="Dotum" w:hAnsi="Dotum" w:hint="eastAsia"/>
          <w:sz w:val="22"/>
          <w:szCs w:val="22"/>
        </w:rPr>
        <w:t>맛보</w:t>
      </w:r>
      <w:proofErr w:type="spellEnd"/>
      <w:r w:rsidRPr="00DE1FC6">
        <w:rPr>
          <w:rFonts w:ascii="Dotum" w:eastAsia="Dotum" w:hAnsi="Dotum"/>
          <w:sz w:val="22"/>
          <w:szCs w:val="22"/>
        </w:rPr>
        <w:t>-</w:t>
      </w:r>
      <w:r w:rsidRPr="00DE1FC6">
        <w:rPr>
          <w:rFonts w:ascii="Dotum" w:eastAsia="Dotum" w:hAnsi="Dotum" w:hint="eastAsia"/>
          <w:sz w:val="22"/>
          <w:szCs w:val="22"/>
        </w:rPr>
        <w:t>도록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그리스도</w:t>
      </w:r>
      <w:r w:rsidRPr="00DE1FC6">
        <w:rPr>
          <w:rFonts w:ascii="Dotum" w:eastAsia="Dotum" w:hAnsi="Dotum"/>
          <w:sz w:val="22"/>
          <w:szCs w:val="22"/>
        </w:rPr>
        <w:t xml:space="preserve"> </w:t>
      </w:r>
      <w:r w:rsidRPr="00DE1FC6">
        <w:rPr>
          <w:rFonts w:ascii="Dotum" w:eastAsia="Dotum" w:hAnsi="Dotum" w:hint="eastAsia"/>
          <w:sz w:val="22"/>
          <w:szCs w:val="22"/>
        </w:rPr>
        <w:t>분</w:t>
      </w:r>
      <w:r w:rsidRPr="00DE1FC6">
        <w:rPr>
          <w:rFonts w:ascii="Dotum" w:eastAsia="Dotum" w:hAnsi="Dotum"/>
          <w:sz w:val="22"/>
          <w:szCs w:val="22"/>
        </w:rPr>
        <w:t>-</w:t>
      </w:r>
      <w:proofErr w:type="spellStart"/>
      <w:r w:rsidRPr="00DE1FC6">
        <w:rPr>
          <w:rFonts w:ascii="Dotum" w:eastAsia="Dotum" w:hAnsi="Dotum" w:hint="eastAsia"/>
          <w:sz w:val="22"/>
          <w:szCs w:val="22"/>
        </w:rPr>
        <w:t>배해</w:t>
      </w:r>
      <w:proofErr w:type="spellEnd"/>
    </w:p>
    <w:p w14:paraId="1EA25BF3" w14:textId="77777777" w:rsidR="00475B42" w:rsidRPr="00DE1FC6" w:rsidRDefault="00475B42" w:rsidP="00DE1FC6">
      <w:pP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</w:p>
    <w:p w14:paraId="62AC181B" w14:textId="77777777" w:rsidR="00475B42" w:rsidRPr="00DE1FC6" w:rsidRDefault="00475B42" w:rsidP="00DE1FC6">
      <w:pP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</w:p>
    <w:p w14:paraId="16F1AB88" w14:textId="77777777" w:rsidR="00475B42" w:rsidRPr="00DE1FC6" w:rsidRDefault="00475B42" w:rsidP="00DE1FC6">
      <w:pP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</w:p>
    <w:p w14:paraId="00F62E15" w14:textId="6423DC47" w:rsidR="00C00BC8" w:rsidRPr="00DE1FC6" w:rsidRDefault="00C00BC8" w:rsidP="00DE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 w:rsidRPr="00DE1FC6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Pr="00DE1FC6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DE1FC6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DE1FC6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14:paraId="6D1B4D1E" w14:textId="131B60ED" w:rsidR="008B3AE6" w:rsidRPr="00DE1FC6" w:rsidRDefault="008B3AE6" w:rsidP="00DE1FC6">
      <w:pPr>
        <w:numPr>
          <w:ilvl w:val="0"/>
          <w:numId w:val="1"/>
        </w:numPr>
        <w:spacing w:after="60"/>
        <w:rPr>
          <w:rFonts w:ascii="Dotum" w:eastAsia="Dotum" w:hAnsi="Dotum"/>
          <w:color w:val="333333"/>
          <w:sz w:val="22"/>
          <w:szCs w:val="22"/>
        </w:rPr>
      </w:pP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1단계-순차적 연구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Pr="00DE1FC6">
        <w:rPr>
          <w:rFonts w:ascii="Dotum" w:eastAsia="Dotum" w:hAnsi="Dotum" w:hint="eastAsia"/>
          <w:color w:val="333333"/>
          <w:sz w:val="22"/>
          <w:szCs w:val="22"/>
        </w:rPr>
        <w:t>로마서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5D4521" w:rsidRPr="00DE1FC6">
        <w:rPr>
          <w:rFonts w:ascii="Dotum" w:eastAsia="Dotum" w:hAnsi="Dotum"/>
          <w:sz w:val="22"/>
          <w:szCs w:val="22"/>
        </w:rPr>
        <w:t>1:18-2:29</w:t>
      </w:r>
      <w:r w:rsidRPr="00DE1FC6">
        <w:rPr>
          <w:rFonts w:ascii="Dotum" w:eastAsia="Dotum" w:hAnsi="Dotum"/>
          <w:color w:val="333333"/>
          <w:sz w:val="22"/>
          <w:szCs w:val="22"/>
        </w:rPr>
        <w:t xml:space="preserve">; </w:t>
      </w:r>
      <w:r w:rsidRPr="00DE1FC6">
        <w:rPr>
          <w:rFonts w:ascii="Dotum" w:eastAsia="Dotum" w:hAnsi="Dotum" w:hint="eastAsia"/>
          <w:i/>
          <w:iCs/>
          <w:color w:val="333333"/>
          <w:sz w:val="22"/>
          <w:szCs w:val="22"/>
        </w:rPr>
        <w:t xml:space="preserve">로마서 </w:t>
      </w:r>
      <w:r w:rsidRPr="00DE1FC6">
        <w:rPr>
          <w:rFonts w:ascii="Dotum" w:eastAsia="Dotum" w:hAnsi="Dotum"/>
          <w:i/>
          <w:iCs/>
          <w:color w:val="333333"/>
          <w:sz w:val="22"/>
          <w:szCs w:val="22"/>
        </w:rPr>
        <w:t xml:space="preserve">라이프 </w:t>
      </w:r>
      <w:proofErr w:type="spellStart"/>
      <w:r w:rsidRPr="00DE1FC6">
        <w:rPr>
          <w:rFonts w:ascii="Dotum" w:eastAsia="Dotum" w:hAnsi="Dotum"/>
          <w:i/>
          <w:iCs/>
          <w:color w:val="333333"/>
          <w:sz w:val="22"/>
          <w:szCs w:val="22"/>
        </w:rPr>
        <w:t>스타디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="00127F52" w:rsidRPr="00DE1FC6">
        <w:rPr>
          <w:rFonts w:ascii="Dotum" w:eastAsia="Dotum" w:hAnsi="Dotum"/>
          <w:color w:val="333333"/>
          <w:sz w:val="22"/>
          <w:szCs w:val="22"/>
        </w:rPr>
        <w:t>3</w:t>
      </w:r>
      <w:r w:rsidR="005D4521" w:rsidRPr="00DE1FC6">
        <w:rPr>
          <w:rFonts w:ascii="Dotum" w:eastAsia="Dotum" w:hAnsi="Dotum"/>
          <w:color w:val="333333"/>
          <w:sz w:val="22"/>
          <w:szCs w:val="22"/>
        </w:rPr>
        <w:t>2</w:t>
      </w:r>
      <w:r w:rsidRPr="00DE1FC6">
        <w:rPr>
          <w:rFonts w:ascii="Dotum" w:eastAsia="Dotum" w:hAnsi="Dotum"/>
          <w:color w:val="333333"/>
          <w:sz w:val="22"/>
          <w:szCs w:val="22"/>
        </w:rPr>
        <w:t>장</w:t>
      </w:r>
    </w:p>
    <w:p w14:paraId="69D2C5F8" w14:textId="77777777" w:rsidR="00475B42" w:rsidRPr="00DE1FC6" w:rsidRDefault="008B3AE6" w:rsidP="00DE1FC6">
      <w:pPr>
        <w:spacing w:after="60"/>
        <w:rPr>
          <w:rFonts w:ascii="Dotum" w:eastAsia="Dotum" w:hAnsi="Dotum"/>
          <w:b/>
          <w:bCs/>
          <w:sz w:val="22"/>
          <w:szCs w:val="22"/>
        </w:rPr>
      </w:pP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>2단계-주제별 연구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="005D4521" w:rsidRPr="00DE1FC6">
        <w:rPr>
          <w:rFonts w:ascii="Dotum" w:eastAsia="Dotum" w:hAnsi="Dotum"/>
          <w:sz w:val="22"/>
          <w:szCs w:val="22"/>
        </w:rPr>
        <w:t>Sonship—Children of God, Sons of God, Joint Heirs with Christ</w:t>
      </w:r>
      <w:r w:rsidRPr="00DE1FC6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Scripture: </w:t>
      </w:r>
      <w:r w:rsidRPr="00DE1FC6">
        <w:rPr>
          <w:rFonts w:ascii="Dotum" w:eastAsia="Dotum" w:hAnsi="Dotum" w:hint="eastAsia"/>
          <w:color w:val="333333"/>
          <w:sz w:val="22"/>
          <w:szCs w:val="22"/>
        </w:rPr>
        <w:t xml:space="preserve">로마서 </w:t>
      </w:r>
      <w:r w:rsidR="00127F52" w:rsidRPr="00DE1FC6">
        <w:rPr>
          <w:rFonts w:ascii="Dotum" w:eastAsia="Dotum" w:hAnsi="Dotum"/>
          <w:color w:val="333333"/>
          <w:sz w:val="22"/>
          <w:szCs w:val="22"/>
        </w:rPr>
        <w:t>8:1</w:t>
      </w:r>
      <w:r w:rsidR="005D4521" w:rsidRPr="00DE1FC6">
        <w:rPr>
          <w:rFonts w:ascii="Dotum" w:eastAsia="Dotum" w:hAnsi="Dotum"/>
          <w:color w:val="333333"/>
          <w:sz w:val="22"/>
          <w:szCs w:val="22"/>
        </w:rPr>
        <w:t>4</w:t>
      </w:r>
      <w:r w:rsidR="00127F52" w:rsidRPr="00DE1FC6">
        <w:rPr>
          <w:rFonts w:ascii="Dotum" w:eastAsia="Dotum" w:hAnsi="Dotum"/>
          <w:color w:val="333333"/>
          <w:sz w:val="22"/>
          <w:szCs w:val="22"/>
        </w:rPr>
        <w:t>-39</w:t>
      </w:r>
      <w:r w:rsidRPr="00DE1FC6">
        <w:rPr>
          <w:rFonts w:ascii="Dotum" w:eastAsia="Dotum" w:hAnsi="Dotum"/>
          <w:color w:val="333333"/>
          <w:sz w:val="22"/>
          <w:szCs w:val="22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Assigned Reading: </w:t>
      </w:r>
      <w:r w:rsidR="005D4521" w:rsidRPr="00DE1FC6">
        <w:rPr>
          <w:rFonts w:ascii="Dotum" w:eastAsia="Dotum" w:hAnsi="Dotum"/>
          <w:i/>
          <w:iCs/>
          <w:sz w:val="22"/>
          <w:szCs w:val="22"/>
          <w:lang w:eastAsia="zh-TW"/>
        </w:rPr>
        <w:t>Life-study of Romans,</w:t>
      </w:r>
      <w:r w:rsidR="005D4521" w:rsidRPr="00DE1FC6">
        <w:rPr>
          <w:rFonts w:ascii="Dotum" w:eastAsia="Dotum" w:hAnsi="Dotum"/>
          <w:sz w:val="22"/>
          <w:szCs w:val="22"/>
          <w:lang w:eastAsia="zh-TW"/>
        </w:rPr>
        <w:t xml:space="preserve"> </w:t>
      </w:r>
      <w:proofErr w:type="spellStart"/>
      <w:r w:rsidR="005D4521" w:rsidRPr="00DE1FC6">
        <w:rPr>
          <w:rFonts w:ascii="Dotum" w:eastAsia="Dotum" w:hAnsi="Dotum"/>
          <w:sz w:val="22"/>
          <w:szCs w:val="22"/>
          <w:lang w:eastAsia="zh-TW"/>
        </w:rPr>
        <w:t>msgs</w:t>
      </w:r>
      <w:proofErr w:type="spellEnd"/>
      <w:r w:rsidR="005D4521" w:rsidRPr="00DE1FC6">
        <w:rPr>
          <w:rFonts w:ascii="Dotum" w:eastAsia="Dotum" w:hAnsi="Dotum"/>
          <w:sz w:val="22"/>
          <w:szCs w:val="22"/>
          <w:lang w:eastAsia="zh-TW"/>
        </w:rPr>
        <w:t xml:space="preserve">. 18, 53; </w:t>
      </w:r>
      <w:r w:rsidR="005D4521" w:rsidRPr="00DE1FC6">
        <w:rPr>
          <w:rFonts w:ascii="Dotum" w:eastAsia="Dotum" w:hAnsi="Dotum"/>
          <w:i/>
          <w:iCs/>
          <w:sz w:val="22"/>
          <w:szCs w:val="22"/>
          <w:lang w:eastAsia="zh-TW"/>
        </w:rPr>
        <w:t>The Experience of God’s Organic Salvation Equaling Reigning in Christ’s Life</w:t>
      </w:r>
      <w:r w:rsidR="005D4521" w:rsidRPr="00DE1FC6">
        <w:rPr>
          <w:rFonts w:ascii="Dotum" w:eastAsia="Dotum" w:hAnsi="Dotum"/>
          <w:sz w:val="22"/>
          <w:szCs w:val="22"/>
          <w:lang w:eastAsia="zh-TW"/>
        </w:rPr>
        <w:t xml:space="preserve">, </w:t>
      </w:r>
      <w:proofErr w:type="spellStart"/>
      <w:r w:rsidR="005D4521" w:rsidRPr="00DE1FC6">
        <w:rPr>
          <w:rFonts w:ascii="Dotum" w:eastAsia="Dotum" w:hAnsi="Dotum"/>
          <w:sz w:val="22"/>
          <w:szCs w:val="22"/>
          <w:lang w:eastAsia="zh-TW"/>
        </w:rPr>
        <w:t>ch.</w:t>
      </w:r>
      <w:proofErr w:type="spellEnd"/>
      <w:r w:rsidR="005D4521" w:rsidRPr="00DE1FC6">
        <w:rPr>
          <w:rFonts w:ascii="Dotum" w:eastAsia="Dotum" w:hAnsi="Dotum"/>
          <w:sz w:val="22"/>
          <w:szCs w:val="22"/>
          <w:lang w:eastAsia="zh-TW"/>
        </w:rPr>
        <w:t xml:space="preserve"> 3</w:t>
      </w:r>
      <w:r w:rsidR="005D4521" w:rsidRPr="00DE1FC6">
        <w:rPr>
          <w:rFonts w:ascii="Dotum" w:eastAsia="Dotum" w:hAnsi="Dotum"/>
          <w:sz w:val="22"/>
          <w:szCs w:val="22"/>
          <w:lang w:eastAsia="zh-TW"/>
        </w:rPr>
        <w:br/>
      </w:r>
      <w:r w:rsidRPr="00DE1FC6">
        <w:rPr>
          <w:rFonts w:ascii="Dotum" w:eastAsia="Dotum" w:hAnsi="Dotum" w:hint="eastAsia"/>
          <w:b/>
          <w:bCs/>
          <w:sz w:val="22"/>
          <w:szCs w:val="22"/>
        </w:rPr>
        <w:t xml:space="preserve">Supplemental Reading: </w:t>
      </w:r>
      <w:r w:rsidR="005D4521" w:rsidRPr="00DE1FC6">
        <w:rPr>
          <w:rFonts w:ascii="Dotum" w:eastAsia="Dotum" w:hAnsi="Dotum"/>
          <w:i/>
          <w:iCs/>
          <w:sz w:val="22"/>
          <w:szCs w:val="22"/>
        </w:rPr>
        <w:t>none</w:t>
      </w:r>
      <w:r w:rsidR="005D4521" w:rsidRPr="00DE1FC6">
        <w:rPr>
          <w:rFonts w:ascii="Dotum" w:eastAsia="Dotum" w:hAnsi="Dotum"/>
          <w:i/>
          <w:iCs/>
          <w:sz w:val="22"/>
          <w:szCs w:val="22"/>
        </w:rPr>
        <w:br/>
      </w:r>
      <w:r w:rsidRPr="00DE1FC6">
        <w:rPr>
          <w:rFonts w:ascii="Dotum" w:eastAsia="Dotum" w:hAnsi="Dotum" w:hint="eastAsia"/>
          <w:b/>
          <w:bCs/>
          <w:color w:val="333333"/>
          <w:sz w:val="22"/>
          <w:szCs w:val="22"/>
        </w:rPr>
        <w:t>찬송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</w:rPr>
        <w:t xml:space="preserve">: </w:t>
      </w:r>
      <w:r w:rsidR="005D4521" w:rsidRPr="00DE1FC6">
        <w:rPr>
          <w:rFonts w:ascii="Dotum" w:eastAsia="Dotum" w:hAnsi="Dotum"/>
          <w:color w:val="333333"/>
          <w:sz w:val="22"/>
          <w:szCs w:val="22"/>
        </w:rPr>
        <w:t>741</w:t>
      </w:r>
    </w:p>
    <w:p w14:paraId="0AAAC5D1" w14:textId="4BE6A19C" w:rsidR="008B3AE6" w:rsidRPr="00DE1FC6" w:rsidRDefault="008B3AE6" w:rsidP="00DE1FC6">
      <w:pPr>
        <w:spacing w:after="60"/>
        <w:rPr>
          <w:rFonts w:ascii="Dotum" w:eastAsia="Dotum" w:hAnsi="Dotum"/>
          <w:sz w:val="22"/>
          <w:szCs w:val="22"/>
        </w:rPr>
      </w:pPr>
      <w:r w:rsidRPr="00DE1FC6">
        <w:rPr>
          <w:rFonts w:ascii="Dotum" w:eastAsia="Dotum" w:hAnsi="Dotum" w:hint="eastAsia"/>
          <w:sz w:val="22"/>
          <w:szCs w:val="22"/>
        </w:rPr>
        <w:t>For study questions and additional materials, please visit the church website at</w:t>
      </w:r>
      <w:r w:rsidRPr="00DE1FC6">
        <w:rPr>
          <w:rFonts w:ascii="Dotum" w:eastAsia="Dotum" w:hAnsi="Dotum" w:hint="eastAsia"/>
          <w:b/>
          <w:bCs/>
          <w:sz w:val="22"/>
          <w:szCs w:val="22"/>
        </w:rPr>
        <w:t xml:space="preserve"> </w:t>
      </w:r>
      <w:hyperlink r:id="rId8">
        <w:r w:rsidRPr="00DE1FC6">
          <w:rPr>
            <w:rFonts w:ascii="Dotum" w:eastAsia="Dotum" w:hAnsi="Dotum" w:hint="eastAsia"/>
            <w:b/>
            <w:bCs/>
            <w:color w:val="0563C1"/>
            <w:sz w:val="22"/>
            <w:szCs w:val="22"/>
            <w:u w:val="single"/>
          </w:rPr>
          <w:t>churchinnyc.org/bible-study</w:t>
        </w:r>
      </w:hyperlink>
    </w:p>
    <w:p w14:paraId="1F3173C4" w14:textId="77777777" w:rsidR="0003512B" w:rsidRDefault="0003512B" w:rsidP="00DE1FC6">
      <w:pPr>
        <w:spacing w:after="60"/>
        <w:rPr>
          <w:rFonts w:ascii="Dotum" w:eastAsia="Dotum" w:hAnsi="Dotum"/>
          <w:sz w:val="22"/>
          <w:szCs w:val="22"/>
        </w:rPr>
      </w:pPr>
    </w:p>
    <w:p w14:paraId="6F710A36" w14:textId="77777777" w:rsidR="00DE1FC6" w:rsidRDefault="00DE1FC6" w:rsidP="00DE1FC6">
      <w:pPr>
        <w:spacing w:after="60"/>
        <w:rPr>
          <w:rFonts w:ascii="Dotum" w:eastAsia="Dotum" w:hAnsi="Dotum"/>
          <w:sz w:val="22"/>
          <w:szCs w:val="22"/>
        </w:rPr>
      </w:pPr>
    </w:p>
    <w:p w14:paraId="7A96BF4F" w14:textId="77777777" w:rsidR="00DE1FC6" w:rsidRDefault="00DE1FC6" w:rsidP="00DE1FC6">
      <w:pPr>
        <w:spacing w:after="60"/>
        <w:rPr>
          <w:rFonts w:ascii="Dotum" w:eastAsia="Dotum" w:hAnsi="Dotum"/>
          <w:sz w:val="22"/>
          <w:szCs w:val="22"/>
        </w:rPr>
      </w:pPr>
    </w:p>
    <w:p w14:paraId="1DEB55FA" w14:textId="059BD1C7" w:rsidR="00DE1FC6" w:rsidRPr="00DE1FC6" w:rsidRDefault="00DE1FC6" w:rsidP="00DE1FC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  <w:r w:rsidRPr="00DE1FC6">
        <w:rPr>
          <w:rFonts w:ascii="Dotum" w:eastAsia="Dotum" w:hAnsi="Dotum"/>
          <w:b/>
          <w:sz w:val="22"/>
          <w:szCs w:val="22"/>
        </w:rPr>
        <w:t>8/13 주일</w:t>
      </w:r>
    </w:p>
    <w:p w14:paraId="684E2452" w14:textId="77777777" w:rsidR="00DE1FC6" w:rsidRPr="00DE1FC6" w:rsidRDefault="00DE1FC6" w:rsidP="00DE1FC6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E1FC6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8D44917" w14:textId="77777777" w:rsidR="00DE1FC6" w:rsidRPr="00DE1FC6" w:rsidRDefault="00DE1FC6" w:rsidP="00DE1FC6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DE1FC6">
        <w:rPr>
          <w:rFonts w:ascii="Dotum" w:eastAsia="Dotum" w:hAnsi="Dotum" w:cs="Malgun Gothic" w:hint="eastAsia"/>
          <w:b/>
          <w:bCs/>
          <w:color w:val="333333"/>
          <w:sz w:val="22"/>
          <w:szCs w:val="22"/>
          <w:lang w:eastAsia="ko-KR"/>
        </w:rPr>
        <w:t>고전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3:4-8a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랑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오래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참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랑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친절하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시기하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않으며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랑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기를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뽐내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않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교만하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않습니다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랑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무례히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행동하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않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신의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유익을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구하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않으며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랑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성내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않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남의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잘못을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마음에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두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않습니다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랑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불의를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기뻐하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않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진리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함께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기뻐합니다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랑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proofErr w:type="gramStart"/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덮어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며</w:t>
      </w:r>
      <w:proofErr w:type="gramEnd"/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으며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바라며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견딥니다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랑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결코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없어지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않습니다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러나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신언도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쓸모없게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다른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언어들로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말하는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도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치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식도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쓸모없게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2304AF07" w14:textId="77777777" w:rsidR="00DE1FC6" w:rsidRPr="00DE1FC6" w:rsidRDefault="00DE1FC6" w:rsidP="00DE1FC6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DE1FC6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엡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:4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아버지는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랑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나님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앞에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거룩하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흠이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없게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되도록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창세전에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를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선택하셨으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며</w:t>
      </w:r>
    </w:p>
    <w:p w14:paraId="05BB77D0" w14:textId="77777777" w:rsidR="00DE1FC6" w:rsidRPr="00DE1FC6" w:rsidRDefault="00DE1FC6" w:rsidP="00DE1FC6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DE1FC6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엡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3:17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믿음을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하여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께서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의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마음에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거처를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정하시게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proofErr w:type="gramStart"/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하시며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여러분이</w:t>
      </w:r>
      <w:proofErr w:type="gramEnd"/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랑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뿌리를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내리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터를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잡아</w:t>
      </w:r>
      <w:r w:rsidRPr="00DE1FC6">
        <w:rPr>
          <w:rFonts w:ascii="Dotum" w:eastAsia="Dotum" w:hAnsi="Dotum" w:cs="Malgun Gothic" w:hint="eastAsia"/>
          <w:color w:val="333333"/>
          <w:sz w:val="22"/>
          <w:szCs w:val="22"/>
          <w:lang w:eastAsia="ko-KR"/>
        </w:rPr>
        <w:t>서</w:t>
      </w:r>
    </w:p>
    <w:p w14:paraId="03F018FE" w14:textId="77777777" w:rsidR="00DE1FC6" w:rsidRPr="00DE1FC6" w:rsidRDefault="00DE1FC6" w:rsidP="00DE1FC6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DE1FC6">
        <w:rPr>
          <w:rFonts w:ascii="Dotum" w:eastAsia="Dotum" w:hAnsi="Dotum" w:cs="Malgun Gothic"/>
          <w:b/>
          <w:bCs/>
          <w:color w:val="333333"/>
          <w:sz w:val="22"/>
          <w:szCs w:val="22"/>
          <w:lang w:eastAsia="ko-KR"/>
        </w:rPr>
        <w:t>엡</w:t>
      </w:r>
      <w:r w:rsidRPr="00DE1FC6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:15-16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오직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우리는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랑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참된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붙잡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모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일에서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스도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곧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proofErr w:type="spellStart"/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머리이신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분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으로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라야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합니다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E1FC6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proofErr w:type="spellStart"/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분으로부터</w:t>
      </w:r>
      <w:proofErr w:type="spellEnd"/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온몸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풍성한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공급을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해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주는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각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마디를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하여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리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각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지체가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분량에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따라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기능을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발휘하는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을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통하여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함께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결합되고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함께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짜입니다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그래서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몸이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자람으로써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사랑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안에서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스스로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건축되는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E1FC6">
        <w:rPr>
          <w:rFonts w:ascii="Dotum" w:eastAsia="Dotum" w:hAnsi="Dotum" w:cs="Malgun Gothic"/>
          <w:color w:val="333333"/>
          <w:sz w:val="22"/>
          <w:szCs w:val="22"/>
          <w:lang w:eastAsia="ko-KR"/>
        </w:rPr>
        <w:t>것입니다</w:t>
      </w:r>
      <w:r w:rsidRPr="00DE1FC6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498C1415" w14:textId="77777777" w:rsidR="00DE1FC6" w:rsidRPr="00DE1FC6" w:rsidRDefault="00DE1FC6" w:rsidP="00DE1FC6">
      <w:pPr>
        <w:spacing w:after="60"/>
        <w:rPr>
          <w:rFonts w:ascii="Dotum" w:eastAsia="Dotum" w:hAnsi="Dotum"/>
          <w:sz w:val="22"/>
          <w:szCs w:val="22"/>
        </w:rPr>
      </w:pPr>
    </w:p>
    <w:sectPr w:rsidR="00DE1FC6" w:rsidRPr="00DE1FC6" w:rsidSect="00BE1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630" w:bottom="432" w:left="630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25F4" w14:textId="77777777" w:rsidR="00FF4039" w:rsidRDefault="00FF4039" w:rsidP="001F31D3">
      <w:r>
        <w:separator/>
      </w:r>
    </w:p>
  </w:endnote>
  <w:endnote w:type="continuationSeparator" w:id="0">
    <w:p w14:paraId="46CE0553" w14:textId="77777777" w:rsidR="00FF4039" w:rsidRDefault="00FF4039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2B71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A071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A0712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5A071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C2A9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A071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A0712">
      <w:rPr>
        <w:sz w:val="20"/>
        <w:szCs w:val="20"/>
      </w:rPr>
      <w:fldChar w:fldCharType="separate"/>
    </w:r>
    <w:r w:rsidR="009E34C0">
      <w:rPr>
        <w:noProof/>
        <w:sz w:val="20"/>
        <w:szCs w:val="20"/>
      </w:rPr>
      <w:t>10</w:t>
    </w:r>
    <w:r w:rsidR="005A0712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CD13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A071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A0712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5A071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1251" w14:textId="77777777" w:rsidR="00FF4039" w:rsidRDefault="00FF4039" w:rsidP="001F31D3">
      <w:r>
        <w:separator/>
      </w:r>
    </w:p>
  </w:footnote>
  <w:footnote w:type="continuationSeparator" w:id="0">
    <w:p w14:paraId="14660826" w14:textId="77777777" w:rsidR="00FF4039" w:rsidRDefault="00FF4039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333E" w14:textId="77777777" w:rsidR="0077701A" w:rsidRDefault="009D4C7D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0" distB="4294967260" distL="114300" distR="114300" simplePos="0" relativeHeight="251713024" behindDoc="0" locked="0" layoutInCell="1" allowOverlap="1" wp14:anchorId="676DB32A" wp14:editId="767F500F">
              <wp:simplePos x="0" y="0"/>
              <wp:positionH relativeFrom="column">
                <wp:posOffset>17145</wp:posOffset>
              </wp:positionH>
              <wp:positionV relativeFrom="paragraph">
                <wp:posOffset>157480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40CD3" id="Straight Connector 3" o:spid="_x0000_s1026" style="position:absolute;z-index:251713024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ACAC" w14:textId="3F56A66B" w:rsidR="003B7A84" w:rsidRPr="00BE5A74" w:rsidRDefault="009D4C7D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2F4EAE" wp14:editId="6AEA2D2B">
              <wp:simplePos x="0" y="0"/>
              <wp:positionH relativeFrom="column">
                <wp:posOffset>44450</wp:posOffset>
              </wp:positionH>
              <wp:positionV relativeFrom="paragraph">
                <wp:posOffset>184150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8FFD3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</w:t>
    </w:r>
    <w:r w:rsidR="008E3CB2">
      <w:rPr>
        <w:sz w:val="21"/>
        <w:szCs w:val="21"/>
      </w:rPr>
      <w:t xml:space="preserve">    </w:t>
    </w:r>
    <w:r w:rsidR="00127F52">
      <w:rPr>
        <w:sz w:val="21"/>
        <w:szCs w:val="21"/>
      </w:rPr>
      <w:t xml:space="preserve">  </w:t>
    </w:r>
    <w:r w:rsidR="00580127">
      <w:rPr>
        <w:sz w:val="21"/>
        <w:szCs w:val="21"/>
      </w:rPr>
      <w:t xml:space="preserve">   </w:t>
    </w:r>
    <w:r w:rsidR="00FE262C">
      <w:rPr>
        <w:sz w:val="21"/>
        <w:szCs w:val="21"/>
      </w:rPr>
      <w:t xml:space="preserve"> </w:t>
    </w:r>
    <w:r w:rsidR="00127F52">
      <w:rPr>
        <w:sz w:val="21"/>
        <w:szCs w:val="21"/>
      </w:rPr>
      <w:t xml:space="preserve">  </w:t>
    </w:r>
    <w:r w:rsidR="00FE262C">
      <w:rPr>
        <w:sz w:val="21"/>
        <w:szCs w:val="21"/>
      </w:rPr>
      <w:t xml:space="preserve">   </w:t>
    </w:r>
    <w:r w:rsidR="001D0FEC">
      <w:rPr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주님의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오심을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위해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우리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자신을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준비함</w:t>
    </w:r>
    <w:r w:rsidR="00580127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6D6BE0">
      <w:rPr>
        <w:rFonts w:ascii="Batang" w:eastAsia="Batang" w:hAnsi="Batang" w:cs="Batang"/>
        <w:b/>
        <w:bCs/>
        <w:sz w:val="21"/>
        <w:szCs w:val="21"/>
        <w:lang w:eastAsia="ko-KR"/>
      </w:rPr>
      <w:t>5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</w:t>
    </w:r>
    <w:r w:rsidR="00580127">
      <w:rPr>
        <w:b/>
        <w:bCs/>
        <w:sz w:val="21"/>
        <w:szCs w:val="21"/>
      </w:rPr>
      <w:t xml:space="preserve">               </w:t>
    </w:r>
    <w:r w:rsidR="008E3CB2">
      <w:rPr>
        <w:b/>
        <w:bCs/>
        <w:sz w:val="21"/>
        <w:szCs w:val="21"/>
      </w:rPr>
      <w:t xml:space="preserve">    </w:t>
    </w:r>
    <w:r w:rsidR="00580127">
      <w:rPr>
        <w:b/>
        <w:bCs/>
        <w:sz w:val="21"/>
        <w:szCs w:val="21"/>
      </w:rPr>
      <w:t xml:space="preserve">      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</w:t>
    </w:r>
    <w:r w:rsidR="000A0D25">
      <w:rPr>
        <w:b/>
        <w:bCs/>
        <w:sz w:val="21"/>
        <w:szCs w:val="21"/>
      </w:rPr>
      <w:t xml:space="preserve"> </w:t>
    </w:r>
    <w:r w:rsidR="00AA0144">
      <w:rPr>
        <w:b/>
        <w:bCs/>
        <w:sz w:val="21"/>
        <w:szCs w:val="21"/>
      </w:rPr>
      <w:t xml:space="preserve">     </w:t>
    </w:r>
    <w:r w:rsidR="00FE262C">
      <w:rPr>
        <w:b/>
        <w:bCs/>
        <w:sz w:val="21"/>
        <w:szCs w:val="21"/>
      </w:rPr>
      <w:t xml:space="preserve">           </w:t>
    </w:r>
    <w:r w:rsidR="00440DFD" w:rsidRPr="0077701A">
      <w:rPr>
        <w:sz w:val="21"/>
        <w:szCs w:val="21"/>
      </w:rPr>
      <w:t xml:space="preserve"> </w:t>
    </w:r>
    <w:r w:rsidR="006D6BE0">
      <w:rPr>
        <w:sz w:val="21"/>
        <w:szCs w:val="21"/>
      </w:rPr>
      <w:t>August 7-13</w:t>
    </w:r>
    <w:r w:rsidR="00C8026C">
      <w:rPr>
        <w:sz w:val="21"/>
        <w:szCs w:val="21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9879" w14:textId="77777777" w:rsidR="003D307F" w:rsidRPr="0077701A" w:rsidRDefault="009D4C7D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0" distB="4294967260" distL="114300" distR="114300" simplePos="0" relativeHeight="251717120" behindDoc="0" locked="0" layoutInCell="1" allowOverlap="1" wp14:anchorId="34D3C129" wp14:editId="3AA60328">
              <wp:simplePos x="0" y="0"/>
              <wp:positionH relativeFrom="column">
                <wp:posOffset>-22225</wp:posOffset>
              </wp:positionH>
              <wp:positionV relativeFrom="paragraph">
                <wp:posOffset>335915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CFA52" id="Straight Connector 1" o:spid="_x0000_s1026" style="position:absolute;z-index:251717120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proofErr w:type="spellStart"/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proofErr w:type="spellEnd"/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59D03059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3751570">
    <w:abstractNumId w:val="23"/>
  </w:num>
  <w:num w:numId="2" w16cid:durableId="220481131">
    <w:abstractNumId w:val="13"/>
  </w:num>
  <w:num w:numId="3" w16cid:durableId="305477127">
    <w:abstractNumId w:val="10"/>
  </w:num>
  <w:num w:numId="4" w16cid:durableId="1623073022">
    <w:abstractNumId w:val="14"/>
  </w:num>
  <w:num w:numId="5" w16cid:durableId="18244717">
    <w:abstractNumId w:val="21"/>
  </w:num>
  <w:num w:numId="6" w16cid:durableId="1130438236">
    <w:abstractNumId w:val="30"/>
  </w:num>
  <w:num w:numId="7" w16cid:durableId="604457124">
    <w:abstractNumId w:val="2"/>
  </w:num>
  <w:num w:numId="8" w16cid:durableId="1992514254">
    <w:abstractNumId w:val="3"/>
  </w:num>
  <w:num w:numId="9" w16cid:durableId="1576818700">
    <w:abstractNumId w:val="11"/>
  </w:num>
  <w:num w:numId="10" w16cid:durableId="1786851573">
    <w:abstractNumId w:val="16"/>
  </w:num>
  <w:num w:numId="11" w16cid:durableId="1468235689">
    <w:abstractNumId w:val="28"/>
  </w:num>
  <w:num w:numId="12" w16cid:durableId="750810723">
    <w:abstractNumId w:val="24"/>
  </w:num>
  <w:num w:numId="13" w16cid:durableId="2073191255">
    <w:abstractNumId w:val="4"/>
  </w:num>
  <w:num w:numId="14" w16cid:durableId="1981422057">
    <w:abstractNumId w:val="17"/>
  </w:num>
  <w:num w:numId="15" w16cid:durableId="1072239843">
    <w:abstractNumId w:val="22"/>
  </w:num>
  <w:num w:numId="16" w16cid:durableId="987588528">
    <w:abstractNumId w:val="25"/>
  </w:num>
  <w:num w:numId="17" w16cid:durableId="154150723">
    <w:abstractNumId w:val="8"/>
  </w:num>
  <w:num w:numId="18" w16cid:durableId="623929359">
    <w:abstractNumId w:val="27"/>
  </w:num>
  <w:num w:numId="19" w16cid:durableId="131873152">
    <w:abstractNumId w:val="1"/>
  </w:num>
  <w:num w:numId="20" w16cid:durableId="663356410">
    <w:abstractNumId w:val="9"/>
  </w:num>
  <w:num w:numId="21" w16cid:durableId="1542130671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487744945">
    <w:abstractNumId w:val="26"/>
  </w:num>
  <w:num w:numId="23" w16cid:durableId="1154838675">
    <w:abstractNumId w:val="20"/>
  </w:num>
  <w:num w:numId="24" w16cid:durableId="1812943380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1455441628">
    <w:abstractNumId w:val="19"/>
  </w:num>
  <w:num w:numId="26" w16cid:durableId="213320648">
    <w:abstractNumId w:val="6"/>
  </w:num>
  <w:num w:numId="27" w16cid:durableId="1821966741">
    <w:abstractNumId w:val="5"/>
  </w:num>
  <w:num w:numId="28" w16cid:durableId="1031371206">
    <w:abstractNumId w:val="12"/>
  </w:num>
  <w:num w:numId="29" w16cid:durableId="212541238">
    <w:abstractNumId w:val="29"/>
  </w:num>
  <w:num w:numId="30" w16cid:durableId="962273979">
    <w:abstractNumId w:val="0"/>
  </w:num>
  <w:num w:numId="31" w16cid:durableId="17251807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1BCD"/>
    <w:rsid w:val="00003960"/>
    <w:rsid w:val="00005154"/>
    <w:rsid w:val="00006757"/>
    <w:rsid w:val="00006B78"/>
    <w:rsid w:val="00006E7A"/>
    <w:rsid w:val="00006EA0"/>
    <w:rsid w:val="000078EA"/>
    <w:rsid w:val="000079EC"/>
    <w:rsid w:val="00007B0D"/>
    <w:rsid w:val="0001094C"/>
    <w:rsid w:val="000115C7"/>
    <w:rsid w:val="00012FAD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001C"/>
    <w:rsid w:val="00032BC5"/>
    <w:rsid w:val="00032EC5"/>
    <w:rsid w:val="0003512B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023"/>
    <w:rsid w:val="0004525B"/>
    <w:rsid w:val="00045409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50"/>
    <w:rsid w:val="00053BC0"/>
    <w:rsid w:val="00053CC5"/>
    <w:rsid w:val="00053E8C"/>
    <w:rsid w:val="00055C4F"/>
    <w:rsid w:val="00056224"/>
    <w:rsid w:val="00057FE3"/>
    <w:rsid w:val="00061578"/>
    <w:rsid w:val="00061A88"/>
    <w:rsid w:val="00063314"/>
    <w:rsid w:val="00066479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0D25"/>
    <w:rsid w:val="000A18B1"/>
    <w:rsid w:val="000A1CFB"/>
    <w:rsid w:val="000A2CBF"/>
    <w:rsid w:val="000A3CBE"/>
    <w:rsid w:val="000A4C1D"/>
    <w:rsid w:val="000A4C5A"/>
    <w:rsid w:val="000A76D6"/>
    <w:rsid w:val="000B0B04"/>
    <w:rsid w:val="000B1A79"/>
    <w:rsid w:val="000B3893"/>
    <w:rsid w:val="000B5ABE"/>
    <w:rsid w:val="000B6061"/>
    <w:rsid w:val="000B65C1"/>
    <w:rsid w:val="000B7904"/>
    <w:rsid w:val="000B7D8A"/>
    <w:rsid w:val="000C35A4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0A6"/>
    <w:rsid w:val="000E02AD"/>
    <w:rsid w:val="000E0D7C"/>
    <w:rsid w:val="000E1939"/>
    <w:rsid w:val="000E20DB"/>
    <w:rsid w:val="000E22C5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3D84"/>
    <w:rsid w:val="001042A0"/>
    <w:rsid w:val="00104E33"/>
    <w:rsid w:val="00106DE4"/>
    <w:rsid w:val="00113AA2"/>
    <w:rsid w:val="00113CA4"/>
    <w:rsid w:val="00114497"/>
    <w:rsid w:val="0011500B"/>
    <w:rsid w:val="001153AA"/>
    <w:rsid w:val="001179C1"/>
    <w:rsid w:val="00120B65"/>
    <w:rsid w:val="00121E68"/>
    <w:rsid w:val="00122E2C"/>
    <w:rsid w:val="00123B4B"/>
    <w:rsid w:val="00124520"/>
    <w:rsid w:val="00126AF2"/>
    <w:rsid w:val="00127F52"/>
    <w:rsid w:val="00130643"/>
    <w:rsid w:val="001308D1"/>
    <w:rsid w:val="00133EDC"/>
    <w:rsid w:val="00134789"/>
    <w:rsid w:val="001348D5"/>
    <w:rsid w:val="00134B42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4BB3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87847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6E2E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46CB"/>
    <w:rsid w:val="001B5122"/>
    <w:rsid w:val="001B5F88"/>
    <w:rsid w:val="001B63E2"/>
    <w:rsid w:val="001B6A0C"/>
    <w:rsid w:val="001C162A"/>
    <w:rsid w:val="001C163B"/>
    <w:rsid w:val="001C26F9"/>
    <w:rsid w:val="001C2828"/>
    <w:rsid w:val="001C28DA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4F44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2FA8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2955"/>
    <w:rsid w:val="0023314E"/>
    <w:rsid w:val="00233C8F"/>
    <w:rsid w:val="002340DF"/>
    <w:rsid w:val="002340F3"/>
    <w:rsid w:val="00234FDD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3A5"/>
    <w:rsid w:val="00247A00"/>
    <w:rsid w:val="00247ED9"/>
    <w:rsid w:val="0025056B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1F2D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0826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0270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0AF4"/>
    <w:rsid w:val="002F113F"/>
    <w:rsid w:val="002F133A"/>
    <w:rsid w:val="002F1F3A"/>
    <w:rsid w:val="002F296B"/>
    <w:rsid w:val="002F4291"/>
    <w:rsid w:val="002F45E3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0B76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4C44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79B"/>
    <w:rsid w:val="003958CB"/>
    <w:rsid w:val="003968CE"/>
    <w:rsid w:val="003A2650"/>
    <w:rsid w:val="003A2C61"/>
    <w:rsid w:val="003A3990"/>
    <w:rsid w:val="003A5957"/>
    <w:rsid w:val="003A6BC4"/>
    <w:rsid w:val="003B0DC7"/>
    <w:rsid w:val="003B349B"/>
    <w:rsid w:val="003B6296"/>
    <w:rsid w:val="003B73E6"/>
    <w:rsid w:val="003B7A84"/>
    <w:rsid w:val="003B7CBC"/>
    <w:rsid w:val="003C150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CDE"/>
    <w:rsid w:val="00440DFD"/>
    <w:rsid w:val="004415BA"/>
    <w:rsid w:val="0044166E"/>
    <w:rsid w:val="00441EAE"/>
    <w:rsid w:val="00441F2B"/>
    <w:rsid w:val="00442759"/>
    <w:rsid w:val="00446163"/>
    <w:rsid w:val="00451583"/>
    <w:rsid w:val="00452FE3"/>
    <w:rsid w:val="00454900"/>
    <w:rsid w:val="00454F48"/>
    <w:rsid w:val="00455750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5B42"/>
    <w:rsid w:val="0047655F"/>
    <w:rsid w:val="004772A5"/>
    <w:rsid w:val="0048113D"/>
    <w:rsid w:val="0048240A"/>
    <w:rsid w:val="0048362D"/>
    <w:rsid w:val="00483AB0"/>
    <w:rsid w:val="004844EA"/>
    <w:rsid w:val="004853C5"/>
    <w:rsid w:val="004877EB"/>
    <w:rsid w:val="004901C8"/>
    <w:rsid w:val="0049042B"/>
    <w:rsid w:val="004905F2"/>
    <w:rsid w:val="00490E85"/>
    <w:rsid w:val="004936DD"/>
    <w:rsid w:val="004938A2"/>
    <w:rsid w:val="00495D62"/>
    <w:rsid w:val="00496F99"/>
    <w:rsid w:val="0049776F"/>
    <w:rsid w:val="004A0D54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2FC5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2723"/>
    <w:rsid w:val="004F30D6"/>
    <w:rsid w:val="004F425A"/>
    <w:rsid w:val="004F4EFD"/>
    <w:rsid w:val="005000C2"/>
    <w:rsid w:val="0050232F"/>
    <w:rsid w:val="00502456"/>
    <w:rsid w:val="00502488"/>
    <w:rsid w:val="005026ED"/>
    <w:rsid w:val="005047EB"/>
    <w:rsid w:val="00505892"/>
    <w:rsid w:val="005060DF"/>
    <w:rsid w:val="00506746"/>
    <w:rsid w:val="00510613"/>
    <w:rsid w:val="00510871"/>
    <w:rsid w:val="00511C8B"/>
    <w:rsid w:val="00512082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45C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0127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12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C43A5"/>
    <w:rsid w:val="005C44D3"/>
    <w:rsid w:val="005C5AA5"/>
    <w:rsid w:val="005D0729"/>
    <w:rsid w:val="005D31FF"/>
    <w:rsid w:val="005D3A61"/>
    <w:rsid w:val="005D3D28"/>
    <w:rsid w:val="005D4521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2640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84CC2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54A4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BE0"/>
    <w:rsid w:val="006D6DEC"/>
    <w:rsid w:val="006E2F4A"/>
    <w:rsid w:val="006E3579"/>
    <w:rsid w:val="006E3A62"/>
    <w:rsid w:val="006E4F7C"/>
    <w:rsid w:val="006E52A2"/>
    <w:rsid w:val="006E5E52"/>
    <w:rsid w:val="006E6032"/>
    <w:rsid w:val="006E6A44"/>
    <w:rsid w:val="006F3AD2"/>
    <w:rsid w:val="006F497B"/>
    <w:rsid w:val="006F596F"/>
    <w:rsid w:val="006F6A9F"/>
    <w:rsid w:val="006F780C"/>
    <w:rsid w:val="00701DBE"/>
    <w:rsid w:val="00702AF4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38B2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97343"/>
    <w:rsid w:val="007A1584"/>
    <w:rsid w:val="007A1767"/>
    <w:rsid w:val="007A1893"/>
    <w:rsid w:val="007A2077"/>
    <w:rsid w:val="007A3372"/>
    <w:rsid w:val="007A5A20"/>
    <w:rsid w:val="007A5F00"/>
    <w:rsid w:val="007A673F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10E0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03F2"/>
    <w:rsid w:val="0080113A"/>
    <w:rsid w:val="00802273"/>
    <w:rsid w:val="00802BFB"/>
    <w:rsid w:val="008030BF"/>
    <w:rsid w:val="008040A4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1F82"/>
    <w:rsid w:val="00832FC2"/>
    <w:rsid w:val="008332E2"/>
    <w:rsid w:val="00833676"/>
    <w:rsid w:val="00833AF0"/>
    <w:rsid w:val="00834471"/>
    <w:rsid w:val="00835843"/>
    <w:rsid w:val="008362B7"/>
    <w:rsid w:val="00836B8E"/>
    <w:rsid w:val="00836F69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A10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17A"/>
    <w:rsid w:val="00883AC2"/>
    <w:rsid w:val="00883E53"/>
    <w:rsid w:val="008850CD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AE6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63D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CB2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5449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54F56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23B8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3D05"/>
    <w:rsid w:val="009A5C2A"/>
    <w:rsid w:val="009A6057"/>
    <w:rsid w:val="009A7804"/>
    <w:rsid w:val="009A7D99"/>
    <w:rsid w:val="009B1712"/>
    <w:rsid w:val="009B3D25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4C7D"/>
    <w:rsid w:val="009D5B7D"/>
    <w:rsid w:val="009D73E0"/>
    <w:rsid w:val="009D791E"/>
    <w:rsid w:val="009E2D03"/>
    <w:rsid w:val="009E30D5"/>
    <w:rsid w:val="009E3383"/>
    <w:rsid w:val="009E34C0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1A0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506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2705"/>
    <w:rsid w:val="00A84032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1E5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6E73"/>
    <w:rsid w:val="00AD7002"/>
    <w:rsid w:val="00AD767A"/>
    <w:rsid w:val="00AD778B"/>
    <w:rsid w:val="00AE0083"/>
    <w:rsid w:val="00AE1064"/>
    <w:rsid w:val="00AE388C"/>
    <w:rsid w:val="00AE4AEB"/>
    <w:rsid w:val="00AE6699"/>
    <w:rsid w:val="00AE71A2"/>
    <w:rsid w:val="00AE73E6"/>
    <w:rsid w:val="00AF0176"/>
    <w:rsid w:val="00AF199D"/>
    <w:rsid w:val="00AF2278"/>
    <w:rsid w:val="00AF22C7"/>
    <w:rsid w:val="00AF3C8D"/>
    <w:rsid w:val="00AF4755"/>
    <w:rsid w:val="00AF5316"/>
    <w:rsid w:val="00AF7C34"/>
    <w:rsid w:val="00AF7DC0"/>
    <w:rsid w:val="00B062E9"/>
    <w:rsid w:val="00B065AD"/>
    <w:rsid w:val="00B0773E"/>
    <w:rsid w:val="00B079B6"/>
    <w:rsid w:val="00B07AC5"/>
    <w:rsid w:val="00B07B93"/>
    <w:rsid w:val="00B10C99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31E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4D97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11B8"/>
    <w:rsid w:val="00BA206E"/>
    <w:rsid w:val="00BA25D2"/>
    <w:rsid w:val="00BA325B"/>
    <w:rsid w:val="00BA4879"/>
    <w:rsid w:val="00BA56D3"/>
    <w:rsid w:val="00BA7A12"/>
    <w:rsid w:val="00BA7F35"/>
    <w:rsid w:val="00BB0856"/>
    <w:rsid w:val="00BB08B9"/>
    <w:rsid w:val="00BB096F"/>
    <w:rsid w:val="00BB13E1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5F91"/>
    <w:rsid w:val="00BD61EE"/>
    <w:rsid w:val="00BD63FE"/>
    <w:rsid w:val="00BD673B"/>
    <w:rsid w:val="00BD68F7"/>
    <w:rsid w:val="00BD77B3"/>
    <w:rsid w:val="00BE02F5"/>
    <w:rsid w:val="00BE0582"/>
    <w:rsid w:val="00BE0E5F"/>
    <w:rsid w:val="00BE12C1"/>
    <w:rsid w:val="00BE13E1"/>
    <w:rsid w:val="00BE2C92"/>
    <w:rsid w:val="00BE324A"/>
    <w:rsid w:val="00BE372B"/>
    <w:rsid w:val="00BE4F88"/>
    <w:rsid w:val="00BE5A74"/>
    <w:rsid w:val="00BE623A"/>
    <w:rsid w:val="00BE7834"/>
    <w:rsid w:val="00BE7FB3"/>
    <w:rsid w:val="00BF039B"/>
    <w:rsid w:val="00BF0F9B"/>
    <w:rsid w:val="00BF2962"/>
    <w:rsid w:val="00BF3F86"/>
    <w:rsid w:val="00BF69C0"/>
    <w:rsid w:val="00BF7BC1"/>
    <w:rsid w:val="00C00AC2"/>
    <w:rsid w:val="00C00BC8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5CCE"/>
    <w:rsid w:val="00C26401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5CA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005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8C5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0C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4DB0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6FFE"/>
    <w:rsid w:val="00CE70C0"/>
    <w:rsid w:val="00CE71B3"/>
    <w:rsid w:val="00CE7A33"/>
    <w:rsid w:val="00CF06F4"/>
    <w:rsid w:val="00CF0F57"/>
    <w:rsid w:val="00CF3882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3F5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274FA"/>
    <w:rsid w:val="00D3197A"/>
    <w:rsid w:val="00D332F2"/>
    <w:rsid w:val="00D36AA1"/>
    <w:rsid w:val="00D40338"/>
    <w:rsid w:val="00D420BA"/>
    <w:rsid w:val="00D42371"/>
    <w:rsid w:val="00D42DAE"/>
    <w:rsid w:val="00D42E98"/>
    <w:rsid w:val="00D43E00"/>
    <w:rsid w:val="00D44645"/>
    <w:rsid w:val="00D45253"/>
    <w:rsid w:val="00D45E02"/>
    <w:rsid w:val="00D45F9E"/>
    <w:rsid w:val="00D471D2"/>
    <w:rsid w:val="00D47F64"/>
    <w:rsid w:val="00D5121D"/>
    <w:rsid w:val="00D524F8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3E82"/>
    <w:rsid w:val="00DD6B63"/>
    <w:rsid w:val="00DD7F59"/>
    <w:rsid w:val="00DE029D"/>
    <w:rsid w:val="00DE0C5C"/>
    <w:rsid w:val="00DE0D4B"/>
    <w:rsid w:val="00DE1FC6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DF44C3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265"/>
    <w:rsid w:val="00E41420"/>
    <w:rsid w:val="00E42BFC"/>
    <w:rsid w:val="00E42F59"/>
    <w:rsid w:val="00E437FA"/>
    <w:rsid w:val="00E43F8B"/>
    <w:rsid w:val="00E44F0B"/>
    <w:rsid w:val="00E469D6"/>
    <w:rsid w:val="00E47C33"/>
    <w:rsid w:val="00E5217B"/>
    <w:rsid w:val="00E53A7D"/>
    <w:rsid w:val="00E53F67"/>
    <w:rsid w:val="00E60387"/>
    <w:rsid w:val="00E6070E"/>
    <w:rsid w:val="00E60FD6"/>
    <w:rsid w:val="00E61B32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5DEC"/>
    <w:rsid w:val="00E87B3D"/>
    <w:rsid w:val="00E87C12"/>
    <w:rsid w:val="00E90B13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244"/>
    <w:rsid w:val="00EB0427"/>
    <w:rsid w:val="00EB0DD6"/>
    <w:rsid w:val="00EB1364"/>
    <w:rsid w:val="00EB167D"/>
    <w:rsid w:val="00EB1D53"/>
    <w:rsid w:val="00EB2773"/>
    <w:rsid w:val="00EB30A0"/>
    <w:rsid w:val="00EB3924"/>
    <w:rsid w:val="00EB4471"/>
    <w:rsid w:val="00EB4649"/>
    <w:rsid w:val="00EB4A11"/>
    <w:rsid w:val="00EB4BCC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3FC2"/>
    <w:rsid w:val="00ED4ACD"/>
    <w:rsid w:val="00ED5683"/>
    <w:rsid w:val="00ED6F3E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EF76D6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27A56"/>
    <w:rsid w:val="00F27E47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0CD1"/>
    <w:rsid w:val="00F467B1"/>
    <w:rsid w:val="00F46F54"/>
    <w:rsid w:val="00F4775E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FE0"/>
    <w:rsid w:val="00F94DA1"/>
    <w:rsid w:val="00F95BEB"/>
    <w:rsid w:val="00F96056"/>
    <w:rsid w:val="00F977D1"/>
    <w:rsid w:val="00F97906"/>
    <w:rsid w:val="00FA0148"/>
    <w:rsid w:val="00FA06CC"/>
    <w:rsid w:val="00FA2E62"/>
    <w:rsid w:val="00FA37B4"/>
    <w:rsid w:val="00FA46D2"/>
    <w:rsid w:val="00FA5E56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5D4"/>
    <w:rsid w:val="00FF1BC0"/>
    <w:rsid w:val="00FF1E43"/>
    <w:rsid w:val="00FF396E"/>
    <w:rsid w:val="00FF3B14"/>
    <w:rsid w:val="00FF402E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67359"/>
  <w15:docId w15:val="{8826326C-E5DC-7A4C-8494-10F3F7F5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ACD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1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3403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044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22421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5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194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9608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1032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8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2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7920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00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42683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29595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358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86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1109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3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61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861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6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2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43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3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2605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8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4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021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15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6833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0674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4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94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4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1952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3839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5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50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847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0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5465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867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42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8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382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181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53141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4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7534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1150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4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246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5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9595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6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3192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6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5654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8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058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7381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1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0110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4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5818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087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5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826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0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76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1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7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7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2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8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5765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846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7822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3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667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8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499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326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59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9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7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023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7789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856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2714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3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264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1599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5951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6764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1291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0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78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91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6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411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4085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3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3958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2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5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2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321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7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5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436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5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26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0618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7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2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642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35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19663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3226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2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5254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759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6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616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3403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9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3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4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312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586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74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4753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3653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6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3544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5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767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556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055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073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2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0202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047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7416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6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288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9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143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7739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58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3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9282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3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21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2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04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5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2CE8C-7A98-44FA-A3EF-20697DE4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David Hwang</cp:lastModifiedBy>
  <cp:revision>7</cp:revision>
  <cp:lastPrinted>2023-07-22T21:43:00Z</cp:lastPrinted>
  <dcterms:created xsi:type="dcterms:W3CDTF">2023-08-04T00:08:00Z</dcterms:created>
  <dcterms:modified xsi:type="dcterms:W3CDTF">2023-08-05T01:33:00Z</dcterms:modified>
</cp:coreProperties>
</file>